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21695080" w:displacedByCustomXml="next"/>
    <w:bookmarkStart w:id="1" w:name="_Toc293327884" w:displacedByCustomXml="next"/>
    <w:sdt>
      <w:sdtPr>
        <w:rPr>
          <w:rFonts w:asciiTheme="majorHAnsi" w:eastAsiaTheme="majorEastAsia" w:hAnsiTheme="majorHAnsi" w:cstheme="majorBidi"/>
          <w:sz w:val="24"/>
          <w:szCs w:val="24"/>
          <w:lang w:eastAsia="en-US"/>
        </w:rPr>
        <w:id w:val="-12864216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3B074A" w14:paraId="3AA45478" w14:textId="77777777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eastAsia="en-US"/>
                </w:rPr>
                <w:alias w:val="Company"/>
                <w:id w:val="13406915"/>
                <w:placeholder>
                  <w:docPart w:val="DAEDFA3AA20C487082D26CD5F649464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3D66F9" w14:textId="77777777" w:rsidR="003B074A" w:rsidRDefault="003B074A" w:rsidP="003B074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ame of District, Year</w:t>
                    </w:r>
                  </w:p>
                </w:tc>
              </w:sdtContent>
            </w:sdt>
          </w:tr>
          <w:tr w:rsidR="003B074A" w14:paraId="1274637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AEF36D60CCDB408A8143B9C3FF5B82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495CA7" w14:textId="77777777" w:rsidR="003B074A" w:rsidRDefault="003B074A" w:rsidP="003B074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itle I Part A:   Annual Evaluation</w:t>
                    </w:r>
                  </w:p>
                </w:sdtContent>
              </w:sdt>
            </w:tc>
          </w:tr>
          <w:tr w:rsidR="003B074A" w14:paraId="1EC92B7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A1DF3E4F2BA341F9BE90C772BEF8F13C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178154" w14:textId="77777777" w:rsidR="003B074A" w:rsidRDefault="003B074A" w:rsidP="003B074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14:paraId="26962830" w14:textId="77777777" w:rsidR="003B074A" w:rsidRDefault="003B074A"/>
        <w:p w14:paraId="699081BE" w14:textId="77777777" w:rsidR="003B074A" w:rsidRDefault="003B074A"/>
        <w:p w14:paraId="67CE3ABA" w14:textId="77777777" w:rsidR="003B074A" w:rsidRDefault="003B074A"/>
        <w:p w14:paraId="6DAFD034" w14:textId="77777777" w:rsidR="003B074A" w:rsidRDefault="003B074A">
          <w:pPr>
            <w:jc w:val="center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0CD3448B" w14:textId="77777777" w:rsidR="004D233F" w:rsidRPr="004D233F" w:rsidRDefault="004D233F" w:rsidP="00D13A85">
      <w:pPr>
        <w:pStyle w:val="Title"/>
        <w:rPr>
          <w:b/>
        </w:rPr>
      </w:pPr>
      <w:r w:rsidRPr="004D233F">
        <w:lastRenderedPageBreak/>
        <w:t>Title I, Part A</w:t>
      </w:r>
    </w:p>
    <w:p w14:paraId="1FF94078" w14:textId="66E631EF" w:rsidR="004D233F" w:rsidRPr="005C6F95" w:rsidRDefault="00801BC5" w:rsidP="00D13A85">
      <w:pPr>
        <w:pStyle w:val="Title"/>
      </w:pPr>
      <w:r w:rsidRPr="005C6F95">
        <w:t>Improving Basic Programs Operated by State and Local Educational Agencies</w:t>
      </w:r>
    </w:p>
    <w:p w14:paraId="382B095F" w14:textId="77777777" w:rsidR="004D233F" w:rsidRPr="005C6F95" w:rsidRDefault="004D233F" w:rsidP="00D13A85">
      <w:pPr>
        <w:pStyle w:val="Title"/>
      </w:pPr>
      <w:r w:rsidRPr="005C6F95">
        <w:t>Program Evaluation</w:t>
      </w:r>
    </w:p>
    <w:p w14:paraId="661349D1" w14:textId="77777777" w:rsidR="004D233F" w:rsidRDefault="004D233F" w:rsidP="004D233F"/>
    <w:p w14:paraId="0D03BBA2" w14:textId="77777777" w:rsidR="004D233F" w:rsidRPr="004D233F" w:rsidRDefault="004D233F" w:rsidP="004D233F"/>
    <w:p w14:paraId="6341EE1F" w14:textId="77777777" w:rsidR="004D516E" w:rsidRPr="004D233F" w:rsidRDefault="004D516E" w:rsidP="00D13A85">
      <w:pPr>
        <w:pStyle w:val="Heading2"/>
      </w:pPr>
      <w:r w:rsidRPr="004D233F">
        <w:t>History of Title I</w:t>
      </w:r>
      <w:bookmarkEnd w:id="1"/>
      <w:bookmarkEnd w:id="0"/>
    </w:p>
    <w:p w14:paraId="735904E8" w14:textId="77777777" w:rsidR="004D516E" w:rsidRDefault="004D516E" w:rsidP="004D516E">
      <w:pPr>
        <w:rPr>
          <w:rFonts w:ascii="Arial Narrow" w:hAnsi="Arial Narrow"/>
          <w:b/>
        </w:rPr>
      </w:pPr>
    </w:p>
    <w:p w14:paraId="391E3CD5" w14:textId="77777777" w:rsidR="004D516E" w:rsidRDefault="004D233F" w:rsidP="004D516E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Federal</w:t>
      </w:r>
      <w:r>
        <w:rPr>
          <w:rFonts w:ascii="Arial Narrow" w:hAnsi="Arial Narrow"/>
        </w:rPr>
        <w:t xml:space="preserve"> law/history]</w:t>
      </w:r>
    </w:p>
    <w:p w14:paraId="0ABD4FC4" w14:textId="77777777" w:rsidR="004D233F" w:rsidRDefault="004D233F" w:rsidP="004D233F">
      <w:pPr>
        <w:pStyle w:val="Heading1"/>
        <w:rPr>
          <w:u w:val="single"/>
        </w:rPr>
      </w:pPr>
      <w:bookmarkStart w:id="2" w:name="_Toc221695081"/>
      <w:bookmarkStart w:id="3" w:name="_Toc293327885"/>
    </w:p>
    <w:p w14:paraId="1BA9CBAD" w14:textId="77777777" w:rsidR="004D516E" w:rsidRPr="004D233F" w:rsidRDefault="004D516E" w:rsidP="00D13A85">
      <w:pPr>
        <w:pStyle w:val="Heading2"/>
      </w:pPr>
      <w:r w:rsidRPr="004D233F">
        <w:t>Description of Title I</w:t>
      </w:r>
      <w:bookmarkEnd w:id="2"/>
      <w:bookmarkEnd w:id="3"/>
    </w:p>
    <w:p w14:paraId="5BF76B89" w14:textId="77777777" w:rsidR="004D516E" w:rsidRDefault="004D516E" w:rsidP="004D516E">
      <w:pPr>
        <w:rPr>
          <w:rFonts w:ascii="Arial Narrow" w:hAnsi="Arial Narrow"/>
        </w:rPr>
      </w:pPr>
    </w:p>
    <w:p w14:paraId="3DE54FBF" w14:textId="77777777" w:rsidR="004D516E" w:rsidRDefault="004D233F" w:rsidP="004D516E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Local</w:t>
      </w:r>
      <w:r>
        <w:rPr>
          <w:rFonts w:ascii="Arial Narrow" w:hAnsi="Arial Narrow"/>
        </w:rPr>
        <w:t xml:space="preserve"> description including # of schools and how funds are spent]</w:t>
      </w:r>
    </w:p>
    <w:p w14:paraId="737B0145" w14:textId="77777777" w:rsidR="004D233F" w:rsidRDefault="004D233F" w:rsidP="004D233F">
      <w:pPr>
        <w:pStyle w:val="Heading1"/>
        <w:rPr>
          <w:u w:val="single"/>
        </w:rPr>
      </w:pPr>
      <w:bookmarkStart w:id="4" w:name="_Toc221695082"/>
      <w:bookmarkStart w:id="5" w:name="_Toc293327886"/>
    </w:p>
    <w:p w14:paraId="50ECA79B" w14:textId="77777777" w:rsidR="004D516E" w:rsidRPr="004D233F" w:rsidRDefault="004D516E" w:rsidP="00D13A85">
      <w:pPr>
        <w:pStyle w:val="Heading2"/>
      </w:pPr>
      <w:r w:rsidRPr="004D233F">
        <w:t>Purpose</w:t>
      </w:r>
      <w:bookmarkEnd w:id="4"/>
      <w:bookmarkEnd w:id="5"/>
      <w:r w:rsidR="00B137FB" w:rsidRPr="004D233F">
        <w:t>s</w:t>
      </w:r>
      <w:r w:rsidRPr="004D233F">
        <w:t xml:space="preserve"> </w:t>
      </w:r>
    </w:p>
    <w:p w14:paraId="21E6C2BF" w14:textId="77777777" w:rsidR="004D516E" w:rsidRDefault="004D516E" w:rsidP="004D516E">
      <w:pPr>
        <w:rPr>
          <w:rFonts w:ascii="Arial Narrow" w:hAnsi="Arial Narrow"/>
        </w:rPr>
      </w:pPr>
    </w:p>
    <w:p w14:paraId="2CC9E045" w14:textId="77777777" w:rsidR="004D233F" w:rsidRDefault="004D233F" w:rsidP="00E57D34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Why</w:t>
      </w:r>
      <w:r>
        <w:rPr>
          <w:rFonts w:ascii="Arial Narrow" w:hAnsi="Arial Narrow"/>
        </w:rPr>
        <w:t xml:space="preserve"> are we doing the evaluation?]</w:t>
      </w:r>
      <w:bookmarkStart w:id="6" w:name="_Toc221695083"/>
      <w:bookmarkStart w:id="7" w:name="_Toc293327887"/>
    </w:p>
    <w:p w14:paraId="37A5B113" w14:textId="77777777" w:rsidR="004D516E" w:rsidRPr="004D233F" w:rsidRDefault="004D516E" w:rsidP="00D13A85">
      <w:pPr>
        <w:pStyle w:val="Heading2"/>
      </w:pPr>
      <w:r w:rsidRPr="004D233F">
        <w:t>Methodology</w:t>
      </w:r>
      <w:bookmarkEnd w:id="6"/>
      <w:bookmarkEnd w:id="7"/>
    </w:p>
    <w:p w14:paraId="6A87086E" w14:textId="77777777" w:rsidR="004D516E" w:rsidRDefault="004D516E" w:rsidP="004D516E">
      <w:pPr>
        <w:rPr>
          <w:rFonts w:ascii="Arial Narrow" w:hAnsi="Arial Narrow"/>
        </w:rPr>
      </w:pPr>
    </w:p>
    <w:p w14:paraId="595B5EB1" w14:textId="77777777" w:rsidR="0000328D" w:rsidRDefault="004D233F" w:rsidP="0000328D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How</w:t>
      </w:r>
      <w:r>
        <w:rPr>
          <w:rFonts w:ascii="Arial Narrow" w:hAnsi="Arial Narrow"/>
        </w:rPr>
        <w:t xml:space="preserve"> was evaluation conducted?]</w:t>
      </w:r>
    </w:p>
    <w:p w14:paraId="12CB01D6" w14:textId="77777777" w:rsidR="00E57D34" w:rsidRPr="00E57D34" w:rsidRDefault="00E57D34" w:rsidP="00E57D34">
      <w:pPr>
        <w:pStyle w:val="Heading2"/>
      </w:pPr>
      <w:bookmarkStart w:id="8" w:name="_Toc348344775"/>
      <w:r w:rsidRPr="00E57D34">
        <w:t>Evaluation Standards</w:t>
      </w:r>
      <w:bookmarkEnd w:id="8"/>
    </w:p>
    <w:p w14:paraId="7FA0910C" w14:textId="6E850A76" w:rsidR="004D233F" w:rsidRDefault="00E57D34" w:rsidP="00B67EDE">
      <w:pPr>
        <w:rPr>
          <w:rFonts w:ascii="Arial Narrow" w:hAnsi="Arial Narrow"/>
        </w:rPr>
      </w:pPr>
      <w:r w:rsidRPr="00E57D34">
        <w:rPr>
          <w:rFonts w:ascii="Arial Narrow" w:hAnsi="Arial Narrow"/>
        </w:rPr>
        <w:t xml:space="preserve">     This evaluation has followed the evaluation standards adopted by the Joint Committee on Standards</w:t>
      </w:r>
      <w:r w:rsidR="00B6194D">
        <w:rPr>
          <w:rFonts w:ascii="Arial Narrow" w:hAnsi="Arial Narrow"/>
        </w:rPr>
        <w:t xml:space="preserve"> for Educational Evaluation (JCSEE)</w:t>
      </w:r>
      <w:r w:rsidRPr="00E57D34">
        <w:rPr>
          <w:rFonts w:ascii="Arial Narrow" w:hAnsi="Arial Narrow"/>
        </w:rPr>
        <w:t>. These standards are the commonly agreed-upon principles of professional practice that should guide the design, implementation, assessment, and improvement of an evaluation</w:t>
      </w:r>
      <w:sdt>
        <w:sdtPr>
          <w:rPr>
            <w:rFonts w:ascii="Arial Narrow" w:hAnsi="Arial Narrow"/>
          </w:rPr>
          <w:id w:val="1569392517"/>
          <w:citation/>
        </w:sdtPr>
        <w:sdtEndPr/>
        <w:sdtContent>
          <w:r w:rsidRPr="00E57D34">
            <w:rPr>
              <w:rFonts w:ascii="Arial Narrow" w:hAnsi="Arial Narrow"/>
            </w:rPr>
            <w:fldChar w:fldCharType="begin"/>
          </w:r>
          <w:r w:rsidR="00DA285F">
            <w:rPr>
              <w:rFonts w:ascii="Arial Narrow" w:hAnsi="Arial Narrow"/>
            </w:rPr>
            <w:instrText xml:space="preserve">CITATION The94 \l 1033 </w:instrText>
          </w:r>
          <w:r w:rsidRPr="00E57D34">
            <w:rPr>
              <w:rFonts w:ascii="Arial Narrow" w:hAnsi="Arial Narrow"/>
            </w:rPr>
            <w:fldChar w:fldCharType="separate"/>
          </w:r>
          <w:r w:rsidR="00DA285F">
            <w:rPr>
              <w:rFonts w:ascii="Arial Narrow" w:hAnsi="Arial Narrow"/>
              <w:noProof/>
            </w:rPr>
            <w:t xml:space="preserve"> </w:t>
          </w:r>
          <w:r w:rsidR="00DA285F" w:rsidRPr="00DA285F">
            <w:rPr>
              <w:rFonts w:ascii="Arial Narrow" w:hAnsi="Arial Narrow"/>
              <w:noProof/>
            </w:rPr>
            <w:t>(The Joint Committee on Standards for Educational Evaluation, 2010)</w:t>
          </w:r>
          <w:r w:rsidRPr="00E57D34">
            <w:rPr>
              <w:rFonts w:ascii="Arial Narrow" w:hAnsi="Arial Narrow"/>
            </w:rPr>
            <w:fldChar w:fldCharType="end"/>
          </w:r>
        </w:sdtContent>
      </w:sdt>
      <w:r w:rsidRPr="00E57D34">
        <w:rPr>
          <w:rFonts w:ascii="Arial Narrow" w:hAnsi="Arial Narrow"/>
        </w:rPr>
        <w:t xml:space="preserve">. A full text of these program evaluation standards is available on the </w:t>
      </w:r>
      <w:r w:rsidR="00B6194D">
        <w:rPr>
          <w:rFonts w:ascii="Arial Narrow" w:hAnsi="Arial Narrow"/>
        </w:rPr>
        <w:t>JCSEE</w:t>
      </w:r>
      <w:r w:rsidRPr="00E57D34">
        <w:rPr>
          <w:rFonts w:ascii="Arial Narrow" w:hAnsi="Arial Narrow"/>
        </w:rPr>
        <w:t xml:space="preserve"> website at </w:t>
      </w:r>
      <w:hyperlink r:id="rId8" w:history="1">
        <w:r w:rsidR="00B6194D" w:rsidRPr="001E02D3">
          <w:rPr>
            <w:rStyle w:val="Hyperlink"/>
            <w:rFonts w:ascii="Arial Narrow" w:hAnsi="Arial Narrow"/>
          </w:rPr>
          <w:t>https://evaluationstandards.org/program/</w:t>
        </w:r>
      </w:hyperlink>
      <w:r w:rsidR="00DA285F" w:rsidRPr="00B6194D">
        <w:rPr>
          <w:rFonts w:ascii="Arial Narrow" w:hAnsi="Arial Narrow"/>
        </w:rPr>
        <w:t>.</w:t>
      </w:r>
      <w:r w:rsidR="00B6194D">
        <w:rPr>
          <w:rFonts w:ascii="Arial Narrow" w:hAnsi="Arial Narrow"/>
        </w:rPr>
        <w:t xml:space="preserve"> </w:t>
      </w:r>
    </w:p>
    <w:p w14:paraId="00EF4CBA" w14:textId="775F38C9" w:rsidR="00B67EDE" w:rsidRDefault="00B67EDE" w:rsidP="00B67EDE">
      <w:pPr>
        <w:rPr>
          <w:rFonts w:ascii="Arial Narrow" w:hAnsi="Arial Narrow"/>
        </w:rPr>
      </w:pPr>
    </w:p>
    <w:p w14:paraId="1B126039" w14:textId="2B022A9F" w:rsidR="00B67EDE" w:rsidRDefault="00B67EDE" w:rsidP="00B67EDE">
      <w:pPr>
        <w:rPr>
          <w:rFonts w:ascii="Arial Narrow" w:hAnsi="Arial Narrow"/>
        </w:rPr>
      </w:pPr>
    </w:p>
    <w:p w14:paraId="0D29ED48" w14:textId="1C809CA1" w:rsidR="00B67EDE" w:rsidRDefault="00B67EDE" w:rsidP="00B67EDE">
      <w:pPr>
        <w:rPr>
          <w:rFonts w:ascii="Arial Narrow" w:hAnsi="Arial Narrow"/>
        </w:rPr>
      </w:pPr>
    </w:p>
    <w:p w14:paraId="0D058C2E" w14:textId="28DF8353" w:rsidR="00B67EDE" w:rsidRDefault="00B67EDE" w:rsidP="00B67EDE">
      <w:pPr>
        <w:rPr>
          <w:rFonts w:ascii="Arial Narrow" w:hAnsi="Arial Narrow"/>
        </w:rPr>
      </w:pPr>
    </w:p>
    <w:p w14:paraId="21BDCCFD" w14:textId="096DC47B" w:rsidR="00B67EDE" w:rsidRDefault="00B67EDE" w:rsidP="00B67EDE">
      <w:pPr>
        <w:rPr>
          <w:rFonts w:ascii="Arial Narrow" w:hAnsi="Arial Narrow"/>
        </w:rPr>
      </w:pPr>
    </w:p>
    <w:p w14:paraId="5317497F" w14:textId="3F6B6A6C" w:rsidR="00B67EDE" w:rsidRDefault="00B67EDE" w:rsidP="00B67EDE">
      <w:pPr>
        <w:rPr>
          <w:rFonts w:ascii="Arial Narrow" w:hAnsi="Arial Narrow"/>
        </w:rPr>
      </w:pPr>
    </w:p>
    <w:p w14:paraId="16DE908C" w14:textId="735C0021" w:rsidR="00B67EDE" w:rsidRDefault="00B67EDE" w:rsidP="00B67EDE">
      <w:pPr>
        <w:rPr>
          <w:rFonts w:ascii="Arial Narrow" w:hAnsi="Arial Narrow"/>
        </w:rPr>
      </w:pPr>
    </w:p>
    <w:p w14:paraId="2B7DF7D0" w14:textId="77777777" w:rsidR="00B67EDE" w:rsidRDefault="00B67EDE" w:rsidP="00B67EDE">
      <w:pPr>
        <w:rPr>
          <w:rFonts w:ascii="Arial Narrow" w:hAnsi="Arial Narrow"/>
        </w:rPr>
      </w:pPr>
    </w:p>
    <w:p w14:paraId="4DE973B7" w14:textId="56587AB3" w:rsidR="00D13A85" w:rsidRDefault="00075131" w:rsidP="00D13A85">
      <w:pPr>
        <w:pStyle w:val="Title"/>
      </w:pPr>
      <w:r>
        <w:lastRenderedPageBreak/>
        <w:t>Area of Focus</w:t>
      </w:r>
      <w:r w:rsidR="00D13A85">
        <w:t xml:space="preserve"> 1</w:t>
      </w:r>
    </w:p>
    <w:p w14:paraId="10092526" w14:textId="67B1A8FF" w:rsidR="001122AB" w:rsidRPr="001122AB" w:rsidRDefault="001F60EF" w:rsidP="00D13A85">
      <w:pPr>
        <w:pStyle w:val="Heading2"/>
      </w:pPr>
      <w:r>
        <w:t>Student Achievement</w:t>
      </w:r>
    </w:p>
    <w:p w14:paraId="49E2EB56" w14:textId="77777777" w:rsidR="004D233F" w:rsidRDefault="004D233F" w:rsidP="0000328D">
      <w:pPr>
        <w:rPr>
          <w:rFonts w:ascii="Arial Narrow" w:hAnsi="Arial Narrow"/>
        </w:rPr>
      </w:pPr>
    </w:p>
    <w:p w14:paraId="216B157D" w14:textId="77777777" w:rsidR="001122AB" w:rsidRDefault="004D233F" w:rsidP="0000328D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1B1FB3FD" w14:textId="77777777" w:rsidR="003762EF" w:rsidRPr="00165A20" w:rsidRDefault="003762EF" w:rsidP="0000328D">
      <w:pPr>
        <w:rPr>
          <w:rFonts w:ascii="Arial Narrow" w:hAnsi="Arial Narrow"/>
          <w:highlight w:val="yell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1F60EF" w:rsidRPr="0001510D" w14:paraId="3EE8A65F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A489E2B" w14:textId="6E7079CC" w:rsidR="001F60EF" w:rsidRPr="0001510D" w:rsidRDefault="00075131" w:rsidP="00E219A8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="001F60EF" w:rsidRPr="0001510D">
              <w:rPr>
                <w:rFonts w:ascii="Arial Narrow" w:hAnsi="Arial Narrow"/>
                <w:color w:val="FFFFFF"/>
                <w:sz w:val="22"/>
                <w:szCs w:val="22"/>
              </w:rPr>
              <w:t>#1: Objectives</w:t>
            </w:r>
          </w:p>
        </w:tc>
      </w:tr>
      <w:tr w:rsidR="001F60EF" w:rsidRPr="0001510D" w14:paraId="17A7550A" w14:textId="77777777" w:rsidTr="001F60EF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E4360AD" w14:textId="77777777" w:rsidR="001F60EF" w:rsidRPr="0001510D" w:rsidRDefault="001F60EF" w:rsidP="00AC7C6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E0C8B3" w14:textId="77777777" w:rsidR="001F60EF" w:rsidRDefault="001F60EF" w:rsidP="004D233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EAF92CB" w14:textId="77777777" w:rsidR="001F60EF" w:rsidRPr="001F60EF" w:rsidRDefault="001F60EF" w:rsidP="004D233F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6F3DFCB0" w14:textId="77777777" w:rsidR="001F60EF" w:rsidRDefault="001F60EF" w:rsidP="004D23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1371203E" w14:textId="5979A8F9" w:rsidR="001F60EF" w:rsidRDefault="001F60EF" w:rsidP="004D23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8084F8" w14:textId="20D30EDE" w:rsidR="001F60EF" w:rsidRPr="0001510D" w:rsidRDefault="001F60EF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7A075E" w14:textId="52402C51" w:rsidR="001F60EF" w:rsidRPr="0001510D" w:rsidRDefault="001F60EF" w:rsidP="004D233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247982DB" w14:textId="151A015F" w:rsidR="001F60EF" w:rsidRPr="0001510D" w:rsidRDefault="001F60EF" w:rsidP="004D233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9DE000" w14:textId="77777777" w:rsidR="001F60EF" w:rsidRPr="0001510D" w:rsidRDefault="001F60EF" w:rsidP="004D233F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1F60EF" w:rsidRPr="0001510D" w14:paraId="2F3E5800" w14:textId="77777777" w:rsidTr="001F60EF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2FD6" w14:textId="77777777" w:rsidR="001F60EF" w:rsidRPr="0001510D" w:rsidRDefault="001F60EF" w:rsidP="00AC7C6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D7FF" w14:textId="77777777" w:rsidR="001F60EF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DCE" w14:textId="77777777" w:rsidR="001F60EF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E67" w14:textId="75EEACFB" w:rsidR="001F60EF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B2B" w14:textId="77777777" w:rsidR="001F60EF" w:rsidRPr="0001510D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C94416" w14:textId="77777777" w:rsidR="001F60EF" w:rsidRPr="006D1B31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662" w14:textId="77777777" w:rsidR="001F60EF" w:rsidRPr="0001510D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</w:tr>
      <w:tr w:rsidR="001F60EF" w:rsidRPr="0001510D" w14:paraId="102030AF" w14:textId="77777777" w:rsidTr="001F60EF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CF25" w14:textId="77777777" w:rsidR="001F60EF" w:rsidRPr="0001510D" w:rsidRDefault="001F60EF" w:rsidP="00AC7C6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7B6F" w14:textId="77777777" w:rsidR="001F60EF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9E5" w14:textId="77777777" w:rsidR="001F60EF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259E" w14:textId="21D75529" w:rsidR="001F60EF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0580" w14:textId="77777777" w:rsidR="001F60EF" w:rsidRPr="0001510D" w:rsidRDefault="001F60EF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90D6F2" w14:textId="77777777" w:rsidR="001F60EF" w:rsidRPr="006D1B31" w:rsidRDefault="001F60EF" w:rsidP="007037B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B46A" w14:textId="77777777" w:rsidR="001F60EF" w:rsidRDefault="001F60EF" w:rsidP="007037BF"/>
        </w:tc>
      </w:tr>
    </w:tbl>
    <w:p w14:paraId="3DF86BD0" w14:textId="77777777" w:rsidR="00B137FB" w:rsidRDefault="00B137FB" w:rsidP="0000328D">
      <w:pPr>
        <w:rPr>
          <w:rFonts w:ascii="Arial Narrow" w:hAnsi="Arial Narrow"/>
        </w:rPr>
      </w:pPr>
    </w:p>
    <w:p w14:paraId="7E4CD3EA" w14:textId="77777777" w:rsidR="00220BA6" w:rsidRDefault="00220BA6" w:rsidP="001F60EF">
      <w:pPr>
        <w:pBdr>
          <w:right w:val="single" w:sz="4" w:space="4" w:color="auto"/>
        </w:pBdr>
        <w:rPr>
          <w:rFonts w:ascii="Arial Narrow" w:hAnsi="Arial Narrow"/>
        </w:rPr>
      </w:pPr>
    </w:p>
    <w:p w14:paraId="646AB18A" w14:textId="77777777" w:rsidR="004D233F" w:rsidRPr="00A0398A" w:rsidRDefault="004D233F" w:rsidP="004D233F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6C29ECF2" w14:textId="77777777" w:rsidR="00DC063D" w:rsidRPr="00A0398A" w:rsidRDefault="00DC063D" w:rsidP="0000328D">
      <w:pPr>
        <w:rPr>
          <w:rFonts w:ascii="Arial Narrow" w:hAnsi="Arial Narrow"/>
        </w:rPr>
      </w:pP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630"/>
        <w:gridCol w:w="810"/>
        <w:gridCol w:w="720"/>
        <w:gridCol w:w="4680"/>
      </w:tblGrid>
      <w:tr w:rsidR="00E219A8" w:rsidRPr="006C4972" w14:paraId="3FB3F68A" w14:textId="77777777" w:rsidTr="004D233F">
        <w:trPr>
          <w:trHeight w:val="300"/>
        </w:trPr>
        <w:tc>
          <w:tcPr>
            <w:tcW w:w="94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1F73FCBF" w14:textId="53BD9D6D" w:rsidR="00E219A8" w:rsidRPr="006C4972" w:rsidRDefault="00075131" w:rsidP="00E219A8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="00E219A8" w:rsidRPr="006C4972">
              <w:rPr>
                <w:rFonts w:ascii="Arial Narrow" w:hAnsi="Arial Narrow"/>
                <w:color w:val="FFFFFF"/>
                <w:sz w:val="22"/>
                <w:szCs w:val="22"/>
              </w:rPr>
              <w:t>#1: Activities</w:t>
            </w:r>
          </w:p>
        </w:tc>
      </w:tr>
      <w:tr w:rsidR="001122AB" w:rsidRPr="006C4972" w14:paraId="3184E499" w14:textId="77777777" w:rsidTr="004D233F">
        <w:trPr>
          <w:trHeight w:val="300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05ED16" w14:textId="77777777" w:rsidR="001122AB" w:rsidRPr="006C4972" w:rsidRDefault="00B459B6" w:rsidP="001122A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ctivities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6566D7" w14:textId="77777777" w:rsidR="001122AB" w:rsidRPr="006C4972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6C4972">
              <w:rPr>
                <w:rFonts w:ascii="Arial Narrow" w:hAnsi="Arial Narrow"/>
                <w:color w:val="000000"/>
                <w:sz w:val="22"/>
                <w:szCs w:val="22"/>
              </w:rPr>
              <w:t>Level of Implementation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273E11" w14:textId="77777777" w:rsidR="001122AB" w:rsidRPr="006C4972" w:rsidRDefault="00D43A44" w:rsidP="001122A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1122AB" w:rsidRPr="006C4972" w14:paraId="369F0559" w14:textId="77777777" w:rsidTr="004D233F">
        <w:trPr>
          <w:trHeight w:val="300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4293ED" w14:textId="77777777" w:rsidR="001122AB" w:rsidRPr="006C4972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F31DCD6" w14:textId="77777777" w:rsidR="001122AB" w:rsidRPr="006C4972" w:rsidRDefault="001122AB" w:rsidP="006178D1">
            <w:pPr>
              <w:rPr>
                <w:rFonts w:ascii="Arial Narrow" w:hAnsi="Arial Narrow"/>
                <w:color w:val="000000"/>
              </w:rPr>
            </w:pPr>
            <w:r w:rsidRPr="006C4972">
              <w:rPr>
                <w:rFonts w:ascii="Arial Narrow" w:hAnsi="Arial Narrow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F1F39B" w14:textId="77777777" w:rsidR="001122AB" w:rsidRPr="006C4972" w:rsidRDefault="001122AB" w:rsidP="006178D1">
            <w:pPr>
              <w:rPr>
                <w:rFonts w:ascii="Arial Narrow" w:hAnsi="Arial Narrow"/>
                <w:color w:val="000000"/>
              </w:rPr>
            </w:pPr>
            <w:r w:rsidRPr="006C4972">
              <w:rPr>
                <w:rFonts w:ascii="Arial Narrow" w:hAnsi="Arial Narrow"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B1B506E" w14:textId="77777777" w:rsidR="001122AB" w:rsidRPr="006C4972" w:rsidRDefault="001122AB" w:rsidP="006178D1">
            <w:pPr>
              <w:rPr>
                <w:rFonts w:ascii="Arial Narrow" w:hAnsi="Arial Narrow"/>
                <w:color w:val="000000"/>
              </w:rPr>
            </w:pPr>
            <w:r w:rsidRPr="006C4972">
              <w:rPr>
                <w:rFonts w:ascii="Arial Narrow" w:hAnsi="Arial Narrow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4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984F8" w14:textId="77777777" w:rsidR="001122AB" w:rsidRPr="006C4972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1122AB" w:rsidRPr="006C4972" w14:paraId="7D7E89F9" w14:textId="77777777" w:rsidTr="004D233F">
        <w:trPr>
          <w:trHeight w:val="36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E65A" w14:textId="77777777" w:rsidR="001122AB" w:rsidRPr="007037BF" w:rsidRDefault="001122AB" w:rsidP="007037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B4F4" w14:textId="77777777" w:rsidR="001122AB" w:rsidRPr="007037BF" w:rsidRDefault="001122AB" w:rsidP="006178D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DF8F" w14:textId="77777777" w:rsidR="001122AB" w:rsidRPr="007037BF" w:rsidRDefault="001122AB" w:rsidP="006178D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78DF" w14:textId="77777777" w:rsidR="001122AB" w:rsidRPr="007037BF" w:rsidRDefault="001122AB" w:rsidP="006178D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C9AA" w14:textId="77777777" w:rsidR="001122AB" w:rsidRPr="007037BF" w:rsidRDefault="001122AB" w:rsidP="001122AB">
            <w:pPr>
              <w:rPr>
                <w:rFonts w:ascii="Arial Narrow" w:hAnsi="Arial Narrow"/>
                <w:highlight w:val="yellow"/>
              </w:rPr>
            </w:pPr>
          </w:p>
        </w:tc>
      </w:tr>
      <w:tr w:rsidR="001122AB" w:rsidRPr="006C4972" w14:paraId="79C7525B" w14:textId="77777777" w:rsidTr="004D233F">
        <w:trPr>
          <w:trHeight w:val="36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022D" w14:textId="77777777" w:rsidR="001122AB" w:rsidRPr="007037BF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67C5" w14:textId="77777777" w:rsidR="001122AB" w:rsidRPr="007037BF" w:rsidRDefault="001122AB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A7F1" w14:textId="77777777" w:rsidR="001122AB" w:rsidRPr="007037BF" w:rsidRDefault="001122AB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84F2" w14:textId="77777777" w:rsidR="001122AB" w:rsidRPr="007037BF" w:rsidRDefault="001122AB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4374FAD3" w14:textId="77777777" w:rsidR="001122AB" w:rsidRPr="007037BF" w:rsidRDefault="001122AB" w:rsidP="00A068FE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A43BE0" w:rsidRPr="006C4972" w14:paraId="1DB5A658" w14:textId="77777777" w:rsidTr="004D233F">
        <w:trPr>
          <w:trHeight w:val="36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67DD" w14:textId="77777777" w:rsidR="00A43BE0" w:rsidRPr="007037BF" w:rsidRDefault="00A43BE0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7E66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54D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7112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B89EEC" w14:textId="77777777" w:rsidR="00A43BE0" w:rsidRPr="007037BF" w:rsidRDefault="00A43BE0">
            <w:pPr>
              <w:rPr>
                <w:rFonts w:ascii="Arial Narrow" w:hAnsi="Arial Narrow"/>
                <w:highlight w:val="yellow"/>
              </w:rPr>
            </w:pPr>
          </w:p>
        </w:tc>
      </w:tr>
      <w:tr w:rsidR="00A43BE0" w:rsidRPr="006C4972" w14:paraId="6471ADAC" w14:textId="77777777" w:rsidTr="004D233F">
        <w:trPr>
          <w:trHeight w:val="36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32F1" w14:textId="77777777" w:rsidR="00A43BE0" w:rsidRPr="007037BF" w:rsidRDefault="00A43BE0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3181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F33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86E2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DD5E26" w14:textId="77777777" w:rsidR="00A43BE0" w:rsidRPr="007037BF" w:rsidRDefault="00A43BE0">
            <w:pPr>
              <w:rPr>
                <w:rFonts w:ascii="Arial Narrow" w:hAnsi="Arial Narrow"/>
                <w:highlight w:val="yellow"/>
              </w:rPr>
            </w:pPr>
          </w:p>
        </w:tc>
      </w:tr>
      <w:tr w:rsidR="00A43BE0" w:rsidRPr="006C4972" w14:paraId="26B0A940" w14:textId="77777777" w:rsidTr="004D233F">
        <w:trPr>
          <w:trHeight w:val="36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7F77" w14:textId="77777777" w:rsidR="00A43BE0" w:rsidRPr="007037BF" w:rsidRDefault="00A43BE0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EC39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0114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22D8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CBCB7" w14:textId="77777777" w:rsidR="00A43BE0" w:rsidRPr="007037BF" w:rsidRDefault="00A43BE0">
            <w:pPr>
              <w:rPr>
                <w:rFonts w:ascii="Arial Narrow" w:hAnsi="Arial Narrow"/>
                <w:highlight w:val="yellow"/>
              </w:rPr>
            </w:pPr>
          </w:p>
        </w:tc>
      </w:tr>
      <w:tr w:rsidR="00A43BE0" w:rsidRPr="006C4972" w14:paraId="2DC1E46D" w14:textId="77777777" w:rsidTr="004D233F">
        <w:trPr>
          <w:trHeight w:val="36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BDF6" w14:textId="77777777" w:rsidR="00A43BE0" w:rsidRPr="007037BF" w:rsidRDefault="00A43BE0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BAC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F23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80C2" w14:textId="77777777" w:rsidR="00A43BE0" w:rsidRPr="007037BF" w:rsidRDefault="00A43BE0" w:rsidP="006178D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E073A9" w14:textId="77777777" w:rsidR="00A43BE0" w:rsidRPr="007037BF" w:rsidRDefault="00A43BE0" w:rsidP="00EB097E">
            <w:pPr>
              <w:rPr>
                <w:rFonts w:ascii="Arial Narrow" w:hAnsi="Arial Narrow"/>
                <w:highlight w:val="yellow"/>
              </w:rPr>
            </w:pPr>
          </w:p>
        </w:tc>
      </w:tr>
    </w:tbl>
    <w:p w14:paraId="0264EEC3" w14:textId="77777777" w:rsidR="00EB097E" w:rsidRDefault="00EB097E">
      <w:pPr>
        <w:jc w:val="center"/>
        <w:rPr>
          <w:rFonts w:ascii="Arial Narrow" w:hAnsi="Arial Narrow"/>
          <w:b/>
          <w:u w:val="single"/>
        </w:rPr>
      </w:pPr>
    </w:p>
    <w:p w14:paraId="7528550D" w14:textId="77777777" w:rsidR="004D233F" w:rsidRDefault="004D233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753C5FE" w14:textId="082ED799" w:rsidR="00D13A85" w:rsidRDefault="00075131" w:rsidP="00D13A85">
      <w:pPr>
        <w:pStyle w:val="Title"/>
      </w:pPr>
      <w:r>
        <w:lastRenderedPageBreak/>
        <w:t>Area of Focus 2</w:t>
      </w:r>
    </w:p>
    <w:p w14:paraId="53DF6BD4" w14:textId="741A7A48" w:rsidR="00315007" w:rsidRPr="00D43A44" w:rsidRDefault="00075131" w:rsidP="00D13A85">
      <w:pPr>
        <w:pStyle w:val="Heading2"/>
      </w:pPr>
      <w:r>
        <w:t>Parent and Family Engagement Plan</w:t>
      </w:r>
    </w:p>
    <w:p w14:paraId="3D387397" w14:textId="77777777" w:rsidR="001122AB" w:rsidRPr="00A0398A" w:rsidRDefault="001122AB" w:rsidP="0000328D">
      <w:pPr>
        <w:rPr>
          <w:rFonts w:ascii="Arial Narrow" w:hAnsi="Arial Narrow"/>
        </w:rPr>
      </w:pPr>
    </w:p>
    <w:p w14:paraId="39B73DF3" w14:textId="77777777" w:rsidR="004D233F" w:rsidRDefault="004D233F" w:rsidP="004D233F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6644DD19" w14:textId="77777777" w:rsidR="00377C26" w:rsidRPr="00A0398A" w:rsidRDefault="00377C26">
      <w:pPr>
        <w:jc w:val="center"/>
        <w:rPr>
          <w:rFonts w:ascii="Arial Narrow" w:hAnsi="Arial Narr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440B740A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4CC1341" w14:textId="2231E8E0" w:rsidR="00DA5DB2" w:rsidRPr="0001510D" w:rsidRDefault="00DA5DB2" w:rsidP="00F33B4E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 w:rsidR="00F33B4E">
              <w:rPr>
                <w:rFonts w:ascii="Arial Narrow" w:hAnsi="Arial Narrow"/>
                <w:color w:val="FFFFFF"/>
                <w:sz w:val="22"/>
                <w:szCs w:val="22"/>
              </w:rPr>
              <w:t>2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6175B0B7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66F6BCB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86FB25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45DC7AF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1CC24730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6431C245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F6B5FE" w14:textId="5324918C" w:rsidR="00DA5DB2" w:rsidRPr="0001510D" w:rsidRDefault="00B67EDE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</w:t>
            </w:r>
            <w:r w:rsidR="00DA5DB2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B0C4D1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3A7B3CD9" w14:textId="38C724D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DA3025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5A72DC58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3BF0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4FC3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322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BA49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835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C5611A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935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4B9111A0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10DC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892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1E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9D8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F9E7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88E2DD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137" w14:textId="77777777" w:rsidR="00DA5DB2" w:rsidRDefault="00DA5DB2" w:rsidP="00DA5DB2"/>
        </w:tc>
      </w:tr>
    </w:tbl>
    <w:p w14:paraId="1DD23871" w14:textId="77777777" w:rsidR="00DA5DB2" w:rsidRDefault="00DA5DB2" w:rsidP="0000328D">
      <w:pPr>
        <w:rPr>
          <w:rFonts w:ascii="Arial Narrow" w:hAnsi="Arial Narrow"/>
        </w:rPr>
      </w:pPr>
    </w:p>
    <w:p w14:paraId="400F20DA" w14:textId="77777777" w:rsidR="004D233F" w:rsidRPr="00A0398A" w:rsidRDefault="004D233F" w:rsidP="004D233F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1F6C17D9" w14:textId="77777777" w:rsidR="00981A14" w:rsidRPr="00981A14" w:rsidRDefault="00981A14" w:rsidP="0000328D">
      <w:pPr>
        <w:rPr>
          <w:rFonts w:ascii="Arial Narrow" w:hAnsi="Arial Narrow"/>
        </w:rPr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5"/>
        <w:gridCol w:w="720"/>
        <w:gridCol w:w="810"/>
        <w:gridCol w:w="810"/>
        <w:gridCol w:w="4230"/>
      </w:tblGrid>
      <w:tr w:rsidR="00783BC4" w:rsidRPr="0001510D" w14:paraId="5763792F" w14:textId="77777777" w:rsidTr="004D233F">
        <w:trPr>
          <w:trHeight w:val="300"/>
        </w:trPr>
        <w:tc>
          <w:tcPr>
            <w:tcW w:w="93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10DBB2B5" w14:textId="2A688A7E" w:rsidR="00783BC4" w:rsidRPr="0001510D" w:rsidRDefault="00075131" w:rsidP="00783BC4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Area of Focus</w:t>
            </w:r>
            <w:r w:rsidR="00783BC4" w:rsidRPr="0001510D">
              <w:rPr>
                <w:rFonts w:ascii="Arial Narrow" w:hAnsi="Arial Narrow"/>
                <w:color w:val="FFFFFF"/>
                <w:sz w:val="22"/>
                <w:szCs w:val="22"/>
              </w:rPr>
              <w:t xml:space="preserve"> #2: Activities</w:t>
            </w:r>
          </w:p>
        </w:tc>
      </w:tr>
      <w:tr w:rsidR="001122AB" w:rsidRPr="0001510D" w14:paraId="66E2DAF0" w14:textId="77777777" w:rsidTr="004D233F">
        <w:trPr>
          <w:trHeight w:val="300"/>
        </w:trPr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E2CD917" w14:textId="77777777" w:rsidR="001122AB" w:rsidRPr="0001510D" w:rsidRDefault="00B459B6" w:rsidP="001122A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ctivities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991191A" w14:textId="77777777" w:rsidR="001122AB" w:rsidRPr="0001510D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Level of Implementation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E7CDACE" w14:textId="77777777" w:rsidR="001122AB" w:rsidRPr="0001510D" w:rsidRDefault="00D43A44" w:rsidP="001122A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1122AB" w:rsidRPr="0001510D" w14:paraId="6786C293" w14:textId="77777777" w:rsidTr="004D233F">
        <w:trPr>
          <w:trHeight w:val="300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F61BAE" w14:textId="77777777" w:rsidR="001122AB" w:rsidRPr="0001510D" w:rsidRDefault="001122AB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90AAAB" w14:textId="77777777" w:rsidR="001122AB" w:rsidRPr="0001510D" w:rsidRDefault="001122AB" w:rsidP="00D43A44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F02E65" w14:textId="77777777" w:rsidR="001122AB" w:rsidRPr="0001510D" w:rsidRDefault="001122AB" w:rsidP="00D43A44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030D572" w14:textId="77777777" w:rsidR="001122AB" w:rsidRPr="0001510D" w:rsidRDefault="001122AB" w:rsidP="00D43A44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960E3" w14:textId="77777777" w:rsidR="001122AB" w:rsidRPr="0001510D" w:rsidRDefault="001122AB" w:rsidP="001122AB">
            <w:pPr>
              <w:rPr>
                <w:rFonts w:ascii="Arial Narrow" w:hAnsi="Arial Narrow"/>
                <w:color w:val="000000"/>
              </w:rPr>
            </w:pPr>
          </w:p>
        </w:tc>
      </w:tr>
      <w:tr w:rsidR="001122AB" w:rsidRPr="0001510D" w14:paraId="30BFC6AB" w14:textId="77777777" w:rsidTr="004D233F">
        <w:trPr>
          <w:trHeight w:val="36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60A3" w14:textId="77777777" w:rsidR="001122AB" w:rsidRPr="00023EB0" w:rsidRDefault="001122AB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21E3" w14:textId="77777777" w:rsidR="001122AB" w:rsidRPr="00023EB0" w:rsidRDefault="001122AB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EAE" w14:textId="77777777" w:rsidR="001122AB" w:rsidRPr="00023EB0" w:rsidRDefault="001122AB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026A" w14:textId="77777777" w:rsidR="001122AB" w:rsidRPr="00023EB0" w:rsidRDefault="001122AB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50E1" w14:textId="77777777" w:rsidR="001122AB" w:rsidRPr="00023EB0" w:rsidRDefault="001122AB" w:rsidP="00992AE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1122AB" w:rsidRPr="0001510D" w14:paraId="11A221F9" w14:textId="77777777" w:rsidTr="004D233F">
        <w:trPr>
          <w:trHeight w:val="36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5C92" w14:textId="77777777" w:rsidR="001122AB" w:rsidRPr="00023EB0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DB2" w14:textId="77777777" w:rsidR="001122AB" w:rsidRPr="00023EB0" w:rsidRDefault="001122AB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EBA4" w14:textId="77777777" w:rsidR="001122AB" w:rsidRPr="00F7310D" w:rsidRDefault="001122AB" w:rsidP="00D43A44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D496" w14:textId="77777777" w:rsidR="001122AB" w:rsidRPr="00023EB0" w:rsidRDefault="001122AB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4873" w14:textId="77777777" w:rsidR="001122AB" w:rsidRPr="00CB3C9F" w:rsidRDefault="001122AB" w:rsidP="008D49D7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highlight w:val="yellow"/>
              </w:rPr>
            </w:pPr>
          </w:p>
        </w:tc>
      </w:tr>
      <w:tr w:rsidR="00175C69" w:rsidRPr="0001510D" w14:paraId="38E873AE" w14:textId="77777777" w:rsidTr="004D233F">
        <w:trPr>
          <w:trHeight w:val="36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F7CB" w14:textId="77777777" w:rsidR="00175C69" w:rsidRPr="00023EB0" w:rsidRDefault="00175C69" w:rsidP="00023EB0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F247" w14:textId="77777777" w:rsidR="00175C69" w:rsidRPr="00023EB0" w:rsidRDefault="00175C69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44DD" w14:textId="77777777" w:rsidR="00175C69" w:rsidRPr="00F7310D" w:rsidRDefault="00175C69" w:rsidP="00D43A44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BF89" w14:textId="77777777" w:rsidR="00175C69" w:rsidRPr="00023EB0" w:rsidRDefault="00175C69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97CC" w14:textId="77777777" w:rsidR="003762EF" w:rsidRPr="00023EB0" w:rsidRDefault="003762EF" w:rsidP="005C5278">
            <w:pPr>
              <w:rPr>
                <w:rFonts w:ascii="Arial Narrow" w:hAnsi="Arial Narrow"/>
                <w:highlight w:val="yellow"/>
              </w:rPr>
            </w:pPr>
          </w:p>
        </w:tc>
      </w:tr>
      <w:tr w:rsidR="001122AB" w:rsidRPr="0001510D" w14:paraId="7BCA822F" w14:textId="77777777" w:rsidTr="004D233F">
        <w:trPr>
          <w:trHeight w:val="36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BCBE" w14:textId="77777777" w:rsidR="001122AB" w:rsidRPr="00023EB0" w:rsidRDefault="001122AB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9964" w14:textId="77777777" w:rsidR="001122AB" w:rsidRPr="00023EB0" w:rsidRDefault="001122AB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F65" w14:textId="77777777" w:rsidR="001122AB" w:rsidRPr="00F7310D" w:rsidRDefault="001122AB" w:rsidP="00D43A44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3F61" w14:textId="77777777" w:rsidR="001122AB" w:rsidRPr="00023EB0" w:rsidRDefault="001122AB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1F1D" w14:textId="77777777" w:rsidR="001122AB" w:rsidRPr="00023EB0" w:rsidRDefault="001122AB" w:rsidP="008D49D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1122AB" w:rsidRPr="0001510D" w14:paraId="7A53B066" w14:textId="77777777" w:rsidTr="004D233F">
        <w:trPr>
          <w:trHeight w:val="36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3F6F" w14:textId="77777777" w:rsidR="001122AB" w:rsidRPr="00023EB0" w:rsidRDefault="001122AB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0A1" w14:textId="77777777" w:rsidR="001122AB" w:rsidRPr="00023EB0" w:rsidRDefault="001122AB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904" w14:textId="77777777" w:rsidR="001122AB" w:rsidRPr="00F7310D" w:rsidRDefault="001122AB" w:rsidP="00D43A44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080F" w14:textId="77777777" w:rsidR="001122AB" w:rsidRPr="00023EB0" w:rsidRDefault="001122AB" w:rsidP="00D43A44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2016" w14:textId="77777777" w:rsidR="001122AB" w:rsidRPr="00023EB0" w:rsidRDefault="001122AB" w:rsidP="00E07A3B">
            <w:pPr>
              <w:rPr>
                <w:rFonts w:ascii="Arial Narrow" w:hAnsi="Arial Narrow"/>
                <w:highlight w:val="yellow"/>
              </w:rPr>
            </w:pPr>
          </w:p>
        </w:tc>
      </w:tr>
      <w:tr w:rsidR="00A43BE0" w:rsidRPr="0001510D" w14:paraId="34850E13" w14:textId="77777777" w:rsidTr="004D233F">
        <w:trPr>
          <w:trHeight w:val="36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3309" w14:textId="77777777" w:rsidR="00A43BE0" w:rsidRPr="00023EB0" w:rsidRDefault="00A43BE0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562" w14:textId="77777777" w:rsidR="00A43BE0" w:rsidRPr="00023EB0" w:rsidRDefault="00A43BE0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6D9" w14:textId="77777777" w:rsidR="00A43BE0" w:rsidRPr="00023EB0" w:rsidRDefault="00A43BE0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C8EE" w14:textId="77777777" w:rsidR="00A43BE0" w:rsidRPr="00023EB0" w:rsidRDefault="00A43BE0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31D8" w14:textId="77777777" w:rsidR="00A43BE0" w:rsidRPr="00023EB0" w:rsidRDefault="00A43BE0" w:rsidP="008D49D7">
            <w:pPr>
              <w:rPr>
                <w:highlight w:val="yellow"/>
              </w:rPr>
            </w:pPr>
          </w:p>
        </w:tc>
      </w:tr>
    </w:tbl>
    <w:p w14:paraId="6F79CA3D" w14:textId="77777777" w:rsidR="006178D1" w:rsidRDefault="006178D1">
      <w:pPr>
        <w:jc w:val="center"/>
        <w:rPr>
          <w:rFonts w:ascii="Arial Narrow" w:hAnsi="Arial Narrow"/>
          <w:b/>
          <w:u w:val="single"/>
        </w:rPr>
      </w:pPr>
    </w:p>
    <w:p w14:paraId="2E50701C" w14:textId="77777777" w:rsidR="004D233F" w:rsidRDefault="004D233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EE9B604" w14:textId="7983BF68" w:rsidR="00D13A85" w:rsidRDefault="00075131" w:rsidP="00D13A85">
      <w:pPr>
        <w:pStyle w:val="Title"/>
      </w:pPr>
      <w:r>
        <w:lastRenderedPageBreak/>
        <w:t>Area of Focus 3</w:t>
      </w:r>
    </w:p>
    <w:p w14:paraId="601B895D" w14:textId="1232CB70" w:rsidR="00075131" w:rsidRPr="00D94130" w:rsidRDefault="005C3F0C" w:rsidP="00075131">
      <w:pPr>
        <w:pStyle w:val="Heading2"/>
      </w:pPr>
      <w:r>
        <w:t>Homeless Education</w:t>
      </w:r>
    </w:p>
    <w:p w14:paraId="4A634AFA" w14:textId="77777777" w:rsidR="00783BC4" w:rsidRDefault="00783BC4" w:rsidP="0000328D">
      <w:pPr>
        <w:rPr>
          <w:rFonts w:ascii="Arial Narrow" w:hAnsi="Arial Narrow"/>
        </w:rPr>
      </w:pPr>
    </w:p>
    <w:p w14:paraId="5E402F70" w14:textId="77777777" w:rsidR="004D233F" w:rsidRDefault="004D233F" w:rsidP="004D233F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5F68B4A0" w14:textId="1CF56EF3" w:rsidR="00EE1B11" w:rsidRPr="00EE1B11" w:rsidRDefault="00EE1B11" w:rsidP="00EE1B11">
      <w:pPr>
        <w:rPr>
          <w:rFonts w:ascii="Arial Narrow" w:hAnsi="Arial Narrow"/>
          <w:i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4DF39B7B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D9310AD" w14:textId="7EEBB54C" w:rsidR="00DA5DB2" w:rsidRPr="0001510D" w:rsidRDefault="00DA5DB2" w:rsidP="00F33B4E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 w:rsidR="00F33B4E">
              <w:rPr>
                <w:rFonts w:ascii="Arial Narrow" w:hAnsi="Arial Narrow"/>
                <w:color w:val="FFFFFF"/>
                <w:sz w:val="22"/>
                <w:szCs w:val="22"/>
              </w:rPr>
              <w:t>3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6EC4249E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A0A756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404610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FCCBA03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1C08FC01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1FB87008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AEA931" w14:textId="5BEE2B92" w:rsidR="00DA5DB2" w:rsidRPr="0001510D" w:rsidRDefault="00DA5DB2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9D7ED1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4916CC61" w14:textId="6C576299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AB756A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26CF7B06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BBAE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ECD6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380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376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4729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9EF32C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9B74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5AED78CC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C68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E03C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F50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9C7C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1485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3BF321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766" w14:textId="77777777" w:rsidR="00DA5DB2" w:rsidRDefault="00DA5DB2" w:rsidP="00DA5DB2"/>
        </w:tc>
      </w:tr>
    </w:tbl>
    <w:p w14:paraId="209672D7" w14:textId="77777777" w:rsidR="004D233F" w:rsidRDefault="004D233F">
      <w:pPr>
        <w:jc w:val="center"/>
        <w:rPr>
          <w:rFonts w:ascii="Arial Narrow" w:hAnsi="Arial Narrow"/>
        </w:rPr>
      </w:pPr>
    </w:p>
    <w:p w14:paraId="46C06E9B" w14:textId="77777777" w:rsidR="004D233F" w:rsidRPr="00A0398A" w:rsidRDefault="004D233F" w:rsidP="004D233F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5F601B9B" w14:textId="77777777" w:rsidR="004D233F" w:rsidRDefault="004D233F" w:rsidP="0000328D">
      <w:pPr>
        <w:rPr>
          <w:rFonts w:ascii="Arial Narrow" w:hAnsi="Arial Narrow"/>
        </w:rPr>
      </w:pPr>
    </w:p>
    <w:tbl>
      <w:tblPr>
        <w:tblW w:w="9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95"/>
        <w:gridCol w:w="630"/>
        <w:gridCol w:w="810"/>
        <w:gridCol w:w="900"/>
        <w:gridCol w:w="4230"/>
      </w:tblGrid>
      <w:tr w:rsidR="00783BC4" w:rsidRPr="00731A41" w14:paraId="4E2AF33C" w14:textId="77777777" w:rsidTr="004A41B3">
        <w:trPr>
          <w:trHeight w:val="288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050FE759" w14:textId="62980F98" w:rsidR="00783BC4" w:rsidRPr="00731A41" w:rsidRDefault="00075131" w:rsidP="00603153">
            <w:pPr>
              <w:rPr>
                <w:rFonts w:ascii="Arial Narrow" w:hAnsi="Arial Narrow"/>
                <w:color w:val="000000"/>
              </w:rPr>
            </w:pPr>
            <w:r w:rsidRPr="00F33B4E"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="00783BC4" w:rsidRPr="00F33B4E">
              <w:rPr>
                <w:rFonts w:ascii="Arial Narrow" w:hAnsi="Arial Narrow"/>
                <w:color w:val="FFFFFF"/>
                <w:sz w:val="22"/>
                <w:szCs w:val="22"/>
              </w:rPr>
              <w:t xml:space="preserve">#3: </w:t>
            </w:r>
            <w:r w:rsidR="00603153" w:rsidRPr="00F33B4E">
              <w:rPr>
                <w:rFonts w:ascii="Arial Narrow" w:hAnsi="Arial Narrow"/>
                <w:color w:val="FFFFFF"/>
                <w:sz w:val="22"/>
                <w:szCs w:val="22"/>
              </w:rPr>
              <w:t>Activities</w:t>
            </w:r>
          </w:p>
        </w:tc>
      </w:tr>
      <w:tr w:rsidR="001122AB" w:rsidRPr="00731A41" w14:paraId="1813C9F3" w14:textId="77777777" w:rsidTr="004A41B3">
        <w:trPr>
          <w:trHeight w:val="288"/>
        </w:trPr>
        <w:tc>
          <w:tcPr>
            <w:tcW w:w="2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C21D96" w14:textId="77777777" w:rsidR="001122AB" w:rsidRPr="00731A41" w:rsidRDefault="00B459B6" w:rsidP="001122A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ctivities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1F5E6B3" w14:textId="77777777" w:rsidR="001122AB" w:rsidRPr="00731A41" w:rsidRDefault="001122AB" w:rsidP="00783BC4">
            <w:pPr>
              <w:rPr>
                <w:rFonts w:ascii="Arial Narrow" w:hAnsi="Arial Narrow"/>
                <w:color w:val="000000"/>
              </w:rPr>
            </w:pPr>
            <w:r w:rsidRPr="00731A41">
              <w:rPr>
                <w:rFonts w:ascii="Arial Narrow" w:hAnsi="Arial Narrow"/>
                <w:color w:val="000000"/>
              </w:rPr>
              <w:t>Level of Implementation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A02763" w14:textId="77777777" w:rsidR="001122AB" w:rsidRPr="00731A41" w:rsidRDefault="00D43A44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1122AB" w:rsidRPr="00731A41" w14:paraId="4F59A35A" w14:textId="77777777" w:rsidTr="004A41B3">
        <w:trPr>
          <w:trHeight w:val="288"/>
        </w:trPr>
        <w:tc>
          <w:tcPr>
            <w:tcW w:w="2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71F9B" w14:textId="77777777" w:rsidR="001122AB" w:rsidRPr="00731A41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C45D38" w14:textId="77777777" w:rsidR="001122AB" w:rsidRPr="00731A41" w:rsidRDefault="001122AB" w:rsidP="00783BC4">
            <w:pPr>
              <w:rPr>
                <w:rFonts w:ascii="Arial Narrow" w:hAnsi="Arial Narrow"/>
                <w:color w:val="000000"/>
              </w:rPr>
            </w:pPr>
            <w:r w:rsidRPr="00731A41">
              <w:rPr>
                <w:rFonts w:ascii="Arial Narrow" w:hAnsi="Arial Narrow"/>
                <w:color w:val="000000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38F400" w14:textId="77777777" w:rsidR="001122AB" w:rsidRPr="00731A41" w:rsidRDefault="001122AB" w:rsidP="00783BC4">
            <w:pPr>
              <w:rPr>
                <w:rFonts w:ascii="Arial Narrow" w:hAnsi="Arial Narrow"/>
                <w:color w:val="000000"/>
              </w:rPr>
            </w:pPr>
            <w:r w:rsidRPr="00731A41">
              <w:rPr>
                <w:rFonts w:ascii="Arial Narrow" w:hAnsi="Arial Narrow"/>
                <w:color w:val="000000"/>
              </w:rPr>
              <w:t>Parti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2F588DC" w14:textId="77777777" w:rsidR="001122AB" w:rsidRPr="00731A41" w:rsidRDefault="001122AB" w:rsidP="00783BC4">
            <w:pPr>
              <w:rPr>
                <w:rFonts w:ascii="Arial Narrow" w:hAnsi="Arial Narrow"/>
                <w:color w:val="000000"/>
              </w:rPr>
            </w:pPr>
            <w:r w:rsidRPr="00731A41">
              <w:rPr>
                <w:rFonts w:ascii="Arial Narrow" w:hAnsi="Arial Narrow"/>
                <w:color w:val="000000"/>
              </w:rPr>
              <w:t>None</w:t>
            </w: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FFFEB" w14:textId="77777777" w:rsidR="001122AB" w:rsidRPr="00731A41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731A41" w:rsidRPr="00731A41" w14:paraId="7801AED2" w14:textId="77777777" w:rsidTr="004A41B3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164" w14:textId="77777777" w:rsidR="00731A41" w:rsidRPr="00F7310D" w:rsidRDefault="00731A41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502B" w14:textId="77777777" w:rsidR="00731A41" w:rsidRPr="00C2743E" w:rsidRDefault="00731A41" w:rsidP="00C2743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6F77" w14:textId="77777777" w:rsidR="00731A41" w:rsidRPr="00F7310D" w:rsidRDefault="00731A41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0D28" w14:textId="77777777" w:rsidR="00731A41" w:rsidRPr="00F7310D" w:rsidRDefault="00731A41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B12" w14:textId="77777777" w:rsidR="00731A41" w:rsidRPr="00F7310D" w:rsidRDefault="00731A41" w:rsidP="00731A4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F7310D" w:rsidRPr="00731A41" w14:paraId="35A76C07" w14:textId="77777777" w:rsidTr="004A41B3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3F5" w14:textId="77777777" w:rsidR="00F7310D" w:rsidRPr="00F7310D" w:rsidRDefault="00F7310D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C001" w14:textId="77777777" w:rsidR="00F7310D" w:rsidRPr="00C2743E" w:rsidRDefault="00F7310D" w:rsidP="00C2743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C5E5" w14:textId="77777777" w:rsidR="00F7310D" w:rsidRPr="00F7310D" w:rsidRDefault="00F7310D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2BC" w14:textId="77777777" w:rsidR="00F7310D" w:rsidRPr="00F7310D" w:rsidRDefault="00F7310D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4965" w14:textId="77777777" w:rsidR="00F7310D" w:rsidRPr="00F7310D" w:rsidRDefault="00F7310D" w:rsidP="00731A4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4D233F" w:rsidRPr="00731A41" w14:paraId="386A629B" w14:textId="77777777" w:rsidTr="004A41B3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1531" w14:textId="77777777" w:rsidR="004D233F" w:rsidRPr="00F7310D" w:rsidRDefault="004D233F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209" w14:textId="77777777" w:rsidR="004D233F" w:rsidRPr="00C2743E" w:rsidRDefault="004D233F" w:rsidP="00C2743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937" w14:textId="77777777" w:rsidR="004D233F" w:rsidRPr="00F7310D" w:rsidRDefault="004D233F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392" w14:textId="77777777" w:rsidR="004D233F" w:rsidRPr="00F7310D" w:rsidRDefault="004D233F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18B" w14:textId="77777777" w:rsidR="004D233F" w:rsidRPr="00F7310D" w:rsidRDefault="004D233F" w:rsidP="00731A4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4D233F" w:rsidRPr="00731A41" w14:paraId="36F6A2A1" w14:textId="77777777" w:rsidTr="004A41B3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975E" w14:textId="77777777" w:rsidR="004D233F" w:rsidRPr="00F7310D" w:rsidRDefault="004D233F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E0CB" w14:textId="77777777" w:rsidR="004D233F" w:rsidRPr="00C2743E" w:rsidRDefault="004D233F" w:rsidP="00C2743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97F3" w14:textId="77777777" w:rsidR="004D233F" w:rsidRPr="00F7310D" w:rsidRDefault="004D233F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14B4" w14:textId="77777777" w:rsidR="004D233F" w:rsidRPr="00F7310D" w:rsidRDefault="004D233F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058D" w14:textId="77777777" w:rsidR="004D233F" w:rsidRPr="00F7310D" w:rsidRDefault="004D233F" w:rsidP="00731A4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4D233F" w:rsidRPr="00731A41" w14:paraId="7436E064" w14:textId="77777777" w:rsidTr="004A41B3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BB01" w14:textId="77777777" w:rsidR="004D233F" w:rsidRPr="00F7310D" w:rsidRDefault="004D233F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7E7" w14:textId="77777777" w:rsidR="004D233F" w:rsidRPr="00C2743E" w:rsidRDefault="004D233F" w:rsidP="00C2743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77C9" w14:textId="77777777" w:rsidR="004D233F" w:rsidRPr="00F7310D" w:rsidRDefault="004D233F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1CB6" w14:textId="77777777" w:rsidR="004D233F" w:rsidRPr="00F7310D" w:rsidRDefault="004D233F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188E" w14:textId="77777777" w:rsidR="004D233F" w:rsidRPr="00F7310D" w:rsidRDefault="004D233F" w:rsidP="00731A4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4D233F" w:rsidRPr="00731A41" w14:paraId="16381397" w14:textId="77777777" w:rsidTr="004A41B3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503D" w14:textId="77777777" w:rsidR="004D233F" w:rsidRPr="00F7310D" w:rsidRDefault="004D233F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345C" w14:textId="77777777" w:rsidR="004D233F" w:rsidRPr="00C2743E" w:rsidRDefault="004D233F" w:rsidP="00C2743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A587" w14:textId="77777777" w:rsidR="004D233F" w:rsidRPr="00F7310D" w:rsidRDefault="004D233F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32D8" w14:textId="77777777" w:rsidR="004D233F" w:rsidRPr="00F7310D" w:rsidRDefault="004D233F" w:rsidP="00D43A44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3340" w14:textId="77777777" w:rsidR="004D233F" w:rsidRPr="00F7310D" w:rsidRDefault="004D233F" w:rsidP="00731A41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</w:tbl>
    <w:p w14:paraId="00544CB8" w14:textId="77777777" w:rsidR="00C2743E" w:rsidRDefault="00C2743E"/>
    <w:p w14:paraId="3D0FDF8C" w14:textId="77777777" w:rsidR="00CC58E3" w:rsidRDefault="00CC58E3">
      <w:pPr>
        <w:rPr>
          <w:rFonts w:ascii="Arial Narrow" w:hAnsi="Arial Narrow"/>
          <w:color w:val="000000"/>
        </w:rPr>
      </w:pPr>
    </w:p>
    <w:p w14:paraId="24FFDA40" w14:textId="77777777" w:rsidR="004A41B3" w:rsidRDefault="004A41B3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14:paraId="066489B1" w14:textId="58914010" w:rsidR="00D13A85" w:rsidRDefault="00801BC5" w:rsidP="00D13A85">
      <w:pPr>
        <w:pStyle w:val="Title"/>
      </w:pPr>
      <w:r>
        <w:lastRenderedPageBreak/>
        <w:t>Area of Focus 4</w:t>
      </w:r>
    </w:p>
    <w:p w14:paraId="5A0306DE" w14:textId="1FE62EBA" w:rsidR="00603153" w:rsidRPr="00D94130" w:rsidRDefault="00801BC5" w:rsidP="00D13A85">
      <w:pPr>
        <w:pStyle w:val="Heading2"/>
      </w:pPr>
      <w:r>
        <w:t>Neglected and Delinquent Education</w:t>
      </w:r>
    </w:p>
    <w:p w14:paraId="412B5BFF" w14:textId="77777777" w:rsidR="00603153" w:rsidRDefault="00603153" w:rsidP="0000328D">
      <w:pPr>
        <w:rPr>
          <w:rFonts w:ascii="Arial Narrow" w:hAnsi="Arial Narrow"/>
        </w:rPr>
      </w:pPr>
    </w:p>
    <w:p w14:paraId="37752E50" w14:textId="77777777" w:rsidR="004D233F" w:rsidRDefault="004D233F" w:rsidP="004D233F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01833C05" w14:textId="77777777" w:rsidR="004D233F" w:rsidRPr="00A0398A" w:rsidRDefault="004D233F" w:rsidP="0000328D">
      <w:pPr>
        <w:rPr>
          <w:rFonts w:ascii="Arial Narrow" w:hAnsi="Arial Narr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504FDF0E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692FF11" w14:textId="58DF245B" w:rsidR="00DA5DB2" w:rsidRPr="0001510D" w:rsidRDefault="00DA5DB2" w:rsidP="005C6F95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 w:rsidR="005C6F95">
              <w:rPr>
                <w:rFonts w:ascii="Arial Narrow" w:hAnsi="Arial Narrow"/>
                <w:color w:val="FFFFFF"/>
                <w:sz w:val="22"/>
                <w:szCs w:val="22"/>
              </w:rPr>
              <w:t>4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3C13160A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2CF88D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47F23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6251721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67F52853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4318E21A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A6D324" w14:textId="5B0A6078" w:rsidR="00DA5DB2" w:rsidRPr="0001510D" w:rsidRDefault="00DA5DB2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FEE1CD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4B292128" w14:textId="06F6BBCA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E9D167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5ACF96DD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4B42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03B6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B3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7E9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4657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383247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89E2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2B979652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8E79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B144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A76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5C1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09D2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DDA117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ED76" w14:textId="77777777" w:rsidR="00DA5DB2" w:rsidRDefault="00DA5DB2" w:rsidP="00DA5DB2"/>
        </w:tc>
      </w:tr>
    </w:tbl>
    <w:p w14:paraId="19BBB04C" w14:textId="77777777" w:rsidR="00904F06" w:rsidRDefault="00904F06">
      <w:pPr>
        <w:jc w:val="center"/>
        <w:rPr>
          <w:rFonts w:ascii="Arial Narrow" w:hAnsi="Arial Narrow"/>
        </w:rPr>
      </w:pPr>
    </w:p>
    <w:p w14:paraId="50672548" w14:textId="77777777" w:rsidR="004A41B3" w:rsidRPr="00A0398A" w:rsidRDefault="004A41B3" w:rsidP="004A41B3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200E148C" w14:textId="77777777" w:rsidR="00A068FE" w:rsidRDefault="00A068FE"/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630"/>
        <w:gridCol w:w="810"/>
        <w:gridCol w:w="900"/>
        <w:gridCol w:w="4950"/>
      </w:tblGrid>
      <w:tr w:rsidR="00603153" w:rsidRPr="00AE307C" w14:paraId="75FDD0BE" w14:textId="77777777" w:rsidTr="004A41B3">
        <w:trPr>
          <w:trHeight w:val="288"/>
        </w:trPr>
        <w:tc>
          <w:tcPr>
            <w:tcW w:w="93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57370D15" w14:textId="09D916BE" w:rsidR="00603153" w:rsidRPr="00131EAF" w:rsidRDefault="00801BC5" w:rsidP="0060315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/>
              </w:rPr>
              <w:t>Area of Focus</w:t>
            </w:r>
            <w:r w:rsidR="00603153" w:rsidRPr="00131EAF">
              <w:rPr>
                <w:rFonts w:ascii="Arial Narrow" w:hAnsi="Arial Narrow"/>
                <w:color w:val="FFFFFF"/>
              </w:rPr>
              <w:t xml:space="preserve"> #4: Activities</w:t>
            </w:r>
          </w:p>
        </w:tc>
      </w:tr>
      <w:tr w:rsidR="001122AB" w:rsidRPr="00AE307C" w14:paraId="54CD9800" w14:textId="77777777" w:rsidTr="004A41B3">
        <w:trPr>
          <w:trHeight w:val="288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53DFB5E" w14:textId="77777777" w:rsidR="001122AB" w:rsidRPr="00131EAF" w:rsidRDefault="001122AB" w:rsidP="001122AB">
            <w:pPr>
              <w:rPr>
                <w:rFonts w:ascii="Arial Narrow" w:hAnsi="Arial Narrow"/>
                <w:color w:val="000000"/>
              </w:rPr>
            </w:pPr>
            <w:r w:rsidRPr="00131EAF">
              <w:rPr>
                <w:rFonts w:ascii="Arial Narrow" w:hAnsi="Arial Narrow"/>
                <w:color w:val="000000"/>
              </w:rPr>
              <w:t>Activities: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5E0FFD1" w14:textId="77777777" w:rsidR="001122AB" w:rsidRPr="00131EAF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131EAF">
              <w:rPr>
                <w:rFonts w:ascii="Arial Narrow" w:hAnsi="Arial Narrow"/>
                <w:color w:val="000000"/>
              </w:rPr>
              <w:t>Level of Implementation</w:t>
            </w:r>
          </w:p>
        </w:tc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3C2D762" w14:textId="77777777" w:rsidR="001122AB" w:rsidRPr="00131EAF" w:rsidRDefault="00D43A44" w:rsidP="001122A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1122AB" w:rsidRPr="00AE307C" w14:paraId="38109DD8" w14:textId="77777777" w:rsidTr="004A41B3">
        <w:trPr>
          <w:trHeight w:val="288"/>
        </w:trPr>
        <w:tc>
          <w:tcPr>
            <w:tcW w:w="2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4D2A30" w14:textId="77777777" w:rsidR="001122AB" w:rsidRPr="00AE307C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586CC0" w14:textId="77777777" w:rsidR="001122AB" w:rsidRPr="00131EAF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131EAF">
              <w:rPr>
                <w:rFonts w:ascii="Arial Narrow" w:hAnsi="Arial Narrow"/>
                <w:color w:val="000000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50B839" w14:textId="77777777" w:rsidR="001122AB" w:rsidRPr="00131EAF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131EAF">
              <w:rPr>
                <w:rFonts w:ascii="Arial Narrow" w:hAnsi="Arial Narrow"/>
                <w:color w:val="000000"/>
              </w:rPr>
              <w:t>Parti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BB83E92" w14:textId="77777777" w:rsidR="001122AB" w:rsidRPr="00131EAF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131EAF">
              <w:rPr>
                <w:rFonts w:ascii="Arial Narrow" w:hAnsi="Arial Narrow"/>
                <w:color w:val="000000"/>
              </w:rPr>
              <w:t>None</w:t>
            </w:r>
          </w:p>
        </w:tc>
        <w:tc>
          <w:tcPr>
            <w:tcW w:w="49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5350A" w14:textId="77777777" w:rsidR="001122AB" w:rsidRPr="00AE307C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4A2D51" w:rsidRPr="00AE307C" w14:paraId="79159528" w14:textId="77777777" w:rsidTr="004A41B3">
        <w:trPr>
          <w:trHeight w:val="36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3FCE" w14:textId="77777777" w:rsidR="004A2D51" w:rsidRPr="003E733B" w:rsidRDefault="004A2D51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C7F6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E13C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B5D5" w14:textId="77777777" w:rsidR="004A2D51" w:rsidRPr="00AE307C" w:rsidRDefault="004A2D5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69BF" w14:textId="77777777" w:rsidR="004A2D51" w:rsidRPr="003E733B" w:rsidRDefault="004A2D51" w:rsidP="00A068FE">
            <w:pPr>
              <w:rPr>
                <w:rFonts w:ascii="Arial Narrow" w:hAnsi="Arial Narrow"/>
                <w:highlight w:val="yellow"/>
              </w:rPr>
            </w:pPr>
          </w:p>
        </w:tc>
      </w:tr>
      <w:tr w:rsidR="004A2D51" w:rsidRPr="00AE307C" w14:paraId="5572A097" w14:textId="77777777" w:rsidTr="004A41B3">
        <w:trPr>
          <w:trHeight w:val="36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1864" w14:textId="77777777" w:rsidR="004A2D51" w:rsidRPr="003E733B" w:rsidRDefault="004A2D51" w:rsidP="000F464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8DB7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9A12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704B" w14:textId="77777777" w:rsidR="004A2D51" w:rsidRPr="00AE307C" w:rsidRDefault="004A2D5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B939" w14:textId="77777777" w:rsidR="004A2D51" w:rsidRPr="003E733B" w:rsidRDefault="004A2D51" w:rsidP="00F621CD">
            <w:pPr>
              <w:rPr>
                <w:rFonts w:ascii="Arial Narrow" w:hAnsi="Arial Narrow"/>
                <w:highlight w:val="yellow"/>
              </w:rPr>
            </w:pPr>
          </w:p>
        </w:tc>
      </w:tr>
      <w:tr w:rsidR="004A2D51" w:rsidRPr="00AE307C" w14:paraId="28205570" w14:textId="77777777" w:rsidTr="004A41B3">
        <w:trPr>
          <w:trHeight w:val="36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9560" w14:textId="77777777" w:rsidR="004A2D51" w:rsidRPr="003E733B" w:rsidRDefault="004A2D51" w:rsidP="000F464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984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0E65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12AF" w14:textId="77777777" w:rsidR="004A2D51" w:rsidRPr="00AE307C" w:rsidRDefault="004A2D5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7CD2" w14:textId="77777777" w:rsidR="004A2D51" w:rsidRPr="003E733B" w:rsidRDefault="004A2D51" w:rsidP="00F621CD">
            <w:pPr>
              <w:rPr>
                <w:rFonts w:ascii="Arial Narrow" w:hAnsi="Arial Narrow"/>
                <w:highlight w:val="yellow"/>
              </w:rPr>
            </w:pPr>
          </w:p>
        </w:tc>
      </w:tr>
      <w:tr w:rsidR="004A2D51" w:rsidRPr="00AE307C" w14:paraId="548147C1" w14:textId="77777777" w:rsidTr="004A41B3">
        <w:trPr>
          <w:trHeight w:val="36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78A9" w14:textId="77777777" w:rsidR="004A2D51" w:rsidRPr="003E733B" w:rsidRDefault="004A2D51" w:rsidP="000F464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678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82CD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B7B5" w14:textId="77777777" w:rsidR="004A2D51" w:rsidRPr="00AE307C" w:rsidRDefault="004A2D5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6E4D" w14:textId="77777777" w:rsidR="004A2D51" w:rsidRPr="003E733B" w:rsidRDefault="004A2D51" w:rsidP="00F20C3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4A2D51" w:rsidRPr="00AE307C" w14:paraId="7E3B5239" w14:textId="77777777" w:rsidTr="004A41B3">
        <w:trPr>
          <w:trHeight w:val="36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9166" w14:textId="77777777" w:rsidR="004A2D51" w:rsidRPr="003E733B" w:rsidRDefault="004A2D51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F189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BCC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91A9" w14:textId="77777777" w:rsidR="004A2D51" w:rsidRPr="00AE307C" w:rsidRDefault="004A2D5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BDFC" w14:textId="77777777" w:rsidR="004A2D51" w:rsidRPr="003E733B" w:rsidRDefault="004A2D51" w:rsidP="00F20C3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4A2D51" w:rsidRPr="00603153" w14:paraId="150AF052" w14:textId="77777777" w:rsidTr="004A41B3">
        <w:trPr>
          <w:trHeight w:val="36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E4134" w14:textId="77777777" w:rsidR="004A2D51" w:rsidRPr="003E733B" w:rsidRDefault="004A2D51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4254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57392" w14:textId="77777777" w:rsidR="004A2D51" w:rsidRPr="00CC58E3" w:rsidRDefault="004A2D51" w:rsidP="0023500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F86D2" w14:textId="77777777" w:rsidR="004A2D51" w:rsidRPr="00AE307C" w:rsidRDefault="004A2D5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41DDF" w14:textId="77777777" w:rsidR="004A2D51" w:rsidRPr="003E733B" w:rsidRDefault="004A2D51" w:rsidP="00F20C37">
            <w:pPr>
              <w:rPr>
                <w:rFonts w:ascii="Arial Narrow" w:hAnsi="Arial Narrow"/>
                <w:highlight w:val="yellow"/>
              </w:rPr>
            </w:pPr>
          </w:p>
        </w:tc>
      </w:tr>
    </w:tbl>
    <w:p w14:paraId="5FB23A73" w14:textId="77777777" w:rsidR="00131EAF" w:rsidRDefault="00131EAF"/>
    <w:p w14:paraId="5379449D" w14:textId="77777777" w:rsidR="002E5CD6" w:rsidRDefault="002E5CD6" w:rsidP="0000328D">
      <w:pPr>
        <w:rPr>
          <w:rFonts w:ascii="Arial Narrow" w:hAnsi="Arial Narrow"/>
          <w:b/>
          <w:u w:val="single"/>
        </w:rPr>
      </w:pPr>
    </w:p>
    <w:p w14:paraId="6E4A1805" w14:textId="77777777" w:rsidR="002E5CD6" w:rsidRDefault="002E5CD6" w:rsidP="0000328D">
      <w:pPr>
        <w:rPr>
          <w:rFonts w:ascii="Arial Narrow" w:hAnsi="Arial Narrow"/>
          <w:b/>
          <w:u w:val="single"/>
        </w:rPr>
      </w:pPr>
    </w:p>
    <w:p w14:paraId="2B88619E" w14:textId="77777777" w:rsidR="002E5CD6" w:rsidRDefault="002E5CD6" w:rsidP="0000328D">
      <w:pPr>
        <w:rPr>
          <w:rFonts w:ascii="Arial Narrow" w:hAnsi="Arial Narrow"/>
          <w:b/>
          <w:u w:val="single"/>
        </w:rPr>
      </w:pPr>
    </w:p>
    <w:p w14:paraId="2A15B029" w14:textId="77777777" w:rsidR="00D94130" w:rsidRDefault="00D94130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14:paraId="1D13CC7E" w14:textId="5C1AF5C1" w:rsidR="00D13A85" w:rsidRDefault="00801BC5" w:rsidP="00D13A85">
      <w:pPr>
        <w:pStyle w:val="Title"/>
      </w:pPr>
      <w:r>
        <w:lastRenderedPageBreak/>
        <w:t xml:space="preserve">Area of Focus </w:t>
      </w:r>
      <w:r w:rsidR="00D13A85">
        <w:t>5</w:t>
      </w:r>
    </w:p>
    <w:p w14:paraId="1B98CF13" w14:textId="43B915EA" w:rsidR="001122AB" w:rsidRPr="00D94130" w:rsidRDefault="00801BC5" w:rsidP="00D13A85">
      <w:pPr>
        <w:pStyle w:val="Heading2"/>
      </w:pPr>
      <w:r>
        <w:t>Educational Services Funded at the LEA Level</w:t>
      </w:r>
    </w:p>
    <w:p w14:paraId="504CC273" w14:textId="77777777" w:rsidR="00603153" w:rsidRDefault="00603153" w:rsidP="0000328D">
      <w:pPr>
        <w:rPr>
          <w:rFonts w:ascii="Arial Narrow" w:hAnsi="Arial Narrow"/>
        </w:rPr>
      </w:pPr>
    </w:p>
    <w:p w14:paraId="2BCC989C" w14:textId="77777777" w:rsidR="004A41B3" w:rsidRDefault="004A41B3" w:rsidP="004A41B3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2D5C98CF" w14:textId="77777777" w:rsidR="004A41B3" w:rsidRPr="00221070" w:rsidRDefault="004A41B3" w:rsidP="0000328D">
      <w:pPr>
        <w:rPr>
          <w:rFonts w:ascii="Arial Narrow" w:hAnsi="Arial Narr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3781459B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16E8215" w14:textId="0C945B7D" w:rsidR="00DA5DB2" w:rsidRPr="0001510D" w:rsidRDefault="00DA5DB2" w:rsidP="00F33B4E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 w:rsidR="00F33B4E">
              <w:rPr>
                <w:rFonts w:ascii="Arial Narrow" w:hAnsi="Arial Narrow"/>
                <w:color w:val="FFFFFF"/>
                <w:sz w:val="22"/>
                <w:szCs w:val="22"/>
              </w:rPr>
              <w:t>5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23CAE487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582D63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D22640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31245AE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4F081BA5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05197751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0300E5" w14:textId="3823D308" w:rsidR="00DA5DB2" w:rsidRPr="0001510D" w:rsidRDefault="00DA5DB2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619F3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175E4111" w14:textId="7F6632BB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F2EF16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23A12110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D819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14BE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8D0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A97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A8E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83FB43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2396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57BB9B2C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281E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07C7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0F4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0B4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0EE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D3233F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A3C" w14:textId="77777777" w:rsidR="00DA5DB2" w:rsidRDefault="00DA5DB2" w:rsidP="00DA5DB2"/>
        </w:tc>
      </w:tr>
    </w:tbl>
    <w:p w14:paraId="2AFC2BA2" w14:textId="77777777" w:rsidR="00221070" w:rsidRDefault="00221070" w:rsidP="004A41B3">
      <w:pPr>
        <w:rPr>
          <w:rFonts w:ascii="Arial Narrow" w:hAnsi="Arial Narrow"/>
        </w:rPr>
      </w:pPr>
    </w:p>
    <w:p w14:paraId="2722A997" w14:textId="77777777" w:rsidR="004A41B3" w:rsidRPr="00A0398A" w:rsidRDefault="004A41B3" w:rsidP="004A41B3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77D0CC9F" w14:textId="77777777" w:rsidR="00904F06" w:rsidRDefault="00904F06">
      <w:pPr>
        <w:jc w:val="center"/>
        <w:rPr>
          <w:rFonts w:ascii="Arial Narrow" w:hAnsi="Arial Narrow"/>
        </w:rPr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630"/>
        <w:gridCol w:w="810"/>
        <w:gridCol w:w="900"/>
        <w:gridCol w:w="4500"/>
      </w:tblGrid>
      <w:tr w:rsidR="00603153" w:rsidRPr="00165A20" w14:paraId="5CC8547E" w14:textId="77777777" w:rsidTr="004A41B3">
        <w:trPr>
          <w:trHeight w:val="300"/>
        </w:trPr>
        <w:tc>
          <w:tcPr>
            <w:tcW w:w="93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2046F240" w14:textId="349ED6EF" w:rsidR="00603153" w:rsidRPr="005E7D87" w:rsidRDefault="00F33B4E" w:rsidP="001122AB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>
              <w:rPr>
                <w:rFonts w:ascii="Arial Narrow" w:hAnsi="Arial Narrow"/>
                <w:color w:val="FFFFFF"/>
                <w:sz w:val="22"/>
                <w:szCs w:val="22"/>
              </w:rPr>
              <w:t>5</w:t>
            </w:r>
            <w:r w:rsidR="00603153" w:rsidRPr="005E7D87">
              <w:rPr>
                <w:rFonts w:ascii="Arial Narrow" w:hAnsi="Arial Narrow"/>
                <w:color w:val="FFFFFF"/>
              </w:rPr>
              <w:t xml:space="preserve">: </w:t>
            </w:r>
            <w:r w:rsidR="00603153" w:rsidRPr="00F33B4E">
              <w:rPr>
                <w:rFonts w:ascii="Arial Narrow" w:hAnsi="Arial Narrow"/>
                <w:color w:val="FFFFFF"/>
                <w:sz w:val="22"/>
                <w:szCs w:val="22"/>
              </w:rPr>
              <w:t>Activities</w:t>
            </w:r>
          </w:p>
        </w:tc>
      </w:tr>
      <w:tr w:rsidR="001122AB" w:rsidRPr="00165A20" w14:paraId="4BA2E501" w14:textId="77777777" w:rsidTr="004A41B3">
        <w:trPr>
          <w:trHeight w:val="300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5E5E69" w14:textId="77777777" w:rsidR="001122AB" w:rsidRPr="005E7D87" w:rsidRDefault="001122AB" w:rsidP="001122AB">
            <w:pPr>
              <w:rPr>
                <w:rFonts w:ascii="Arial Narrow" w:hAnsi="Arial Narrow"/>
                <w:color w:val="000000"/>
              </w:rPr>
            </w:pPr>
            <w:r w:rsidRPr="005E7D87">
              <w:rPr>
                <w:rFonts w:ascii="Arial Narrow" w:hAnsi="Arial Narrow"/>
                <w:color w:val="000000"/>
              </w:rPr>
              <w:t>Activities: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58A68E" w14:textId="77777777" w:rsidR="001122AB" w:rsidRPr="005E7D87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5E7D87">
              <w:rPr>
                <w:rFonts w:ascii="Arial Narrow" w:hAnsi="Arial Narrow"/>
                <w:color w:val="000000"/>
              </w:rPr>
              <w:t>Level of Implementation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FA6935" w14:textId="77777777" w:rsidR="001122AB" w:rsidRPr="00165A20" w:rsidRDefault="00D43A44" w:rsidP="00603153">
            <w:pPr>
              <w:rPr>
                <w:rFonts w:ascii="Arial Narrow" w:hAnsi="Arial Narrow"/>
                <w:color w:val="000000"/>
                <w:highlight w:val="yellow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9229C5" w:rsidRPr="00165A20" w14:paraId="2648E3BB" w14:textId="77777777" w:rsidTr="004A41B3">
        <w:trPr>
          <w:trHeight w:val="300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382D88" w14:textId="77777777" w:rsidR="001122AB" w:rsidRPr="00165A20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78FE6" w14:textId="77777777" w:rsidR="001122AB" w:rsidRPr="005E7D87" w:rsidRDefault="001122AB" w:rsidP="00BC3BFC">
            <w:pPr>
              <w:rPr>
                <w:rFonts w:ascii="Arial Narrow" w:hAnsi="Arial Narrow"/>
                <w:color w:val="000000"/>
              </w:rPr>
            </w:pPr>
            <w:r w:rsidRPr="005E7D87">
              <w:rPr>
                <w:rFonts w:ascii="Arial Narrow" w:hAnsi="Arial Narrow"/>
                <w:color w:val="000000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84E0F" w14:textId="77777777" w:rsidR="001122AB" w:rsidRPr="005E7D87" w:rsidRDefault="001122AB" w:rsidP="00BC3BFC">
            <w:pPr>
              <w:rPr>
                <w:rFonts w:ascii="Arial Narrow" w:hAnsi="Arial Narrow"/>
                <w:color w:val="000000"/>
              </w:rPr>
            </w:pPr>
            <w:r w:rsidRPr="005E7D87">
              <w:rPr>
                <w:rFonts w:ascii="Arial Narrow" w:hAnsi="Arial Narrow"/>
                <w:color w:val="000000"/>
              </w:rPr>
              <w:t>Parti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777AE" w14:textId="77777777" w:rsidR="001122AB" w:rsidRPr="005E7D87" w:rsidRDefault="001122AB" w:rsidP="00BC3BFC">
            <w:pPr>
              <w:rPr>
                <w:rFonts w:ascii="Arial Narrow" w:hAnsi="Arial Narrow"/>
                <w:color w:val="000000"/>
              </w:rPr>
            </w:pPr>
            <w:r w:rsidRPr="005E7D87">
              <w:rPr>
                <w:rFonts w:ascii="Arial Narrow" w:hAnsi="Arial Narrow"/>
                <w:color w:val="000000"/>
              </w:rPr>
              <w:t>None</w:t>
            </w: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B72D11" w14:textId="77777777" w:rsidR="001122AB" w:rsidRPr="00165A20" w:rsidRDefault="001122AB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9229C5" w:rsidRPr="009229C5" w14:paraId="4F52FE3A" w14:textId="77777777" w:rsidTr="004A41B3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4ED4" w14:textId="77777777" w:rsidR="001122AB" w:rsidRPr="00167C01" w:rsidRDefault="001122AB" w:rsidP="005E7D8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94F" w14:textId="77777777" w:rsidR="001122AB" w:rsidRPr="00357BD7" w:rsidRDefault="001122AB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03ED" w14:textId="77777777" w:rsidR="001122AB" w:rsidRPr="00357BD7" w:rsidRDefault="001122AB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67FA" w14:textId="77777777" w:rsidR="001122AB" w:rsidRPr="00357BD7" w:rsidRDefault="001122AB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A33C" w14:textId="77777777" w:rsidR="00957F66" w:rsidRPr="00357BD7" w:rsidRDefault="00957F66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9229C5" w:rsidRPr="009229C5" w14:paraId="1AC28457" w14:textId="77777777" w:rsidTr="004A41B3">
        <w:trPr>
          <w:trHeight w:val="3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D136" w14:textId="77777777" w:rsidR="000968FD" w:rsidRPr="00167C01" w:rsidRDefault="000968FD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CBCD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4061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98F7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4EF966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9229C5" w:rsidRPr="009229C5" w14:paraId="4E14C509" w14:textId="77777777" w:rsidTr="004A41B3">
        <w:trPr>
          <w:trHeight w:val="3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BBF9E" w14:textId="77777777" w:rsidR="000968FD" w:rsidRPr="00167C01" w:rsidRDefault="000968FD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2EB36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65626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E058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28994" w14:textId="77777777" w:rsidR="000968FD" w:rsidRPr="00357BD7" w:rsidRDefault="000968FD" w:rsidP="009229C5">
            <w:pPr>
              <w:rPr>
                <w:highlight w:val="yellow"/>
              </w:rPr>
            </w:pPr>
          </w:p>
        </w:tc>
      </w:tr>
      <w:tr w:rsidR="009229C5" w:rsidRPr="009229C5" w14:paraId="737023C8" w14:textId="77777777" w:rsidTr="004A41B3">
        <w:trPr>
          <w:trHeight w:val="3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D50C" w14:textId="77777777" w:rsidR="000968FD" w:rsidRPr="00167C01" w:rsidRDefault="000968FD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4DA9E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AE26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CBDFA" w14:textId="77777777" w:rsidR="000968FD" w:rsidRPr="00357BD7" w:rsidRDefault="000968FD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0CEF3" w14:textId="77777777" w:rsidR="000968FD" w:rsidRPr="00357BD7" w:rsidRDefault="000968FD" w:rsidP="00957F66">
            <w:pPr>
              <w:rPr>
                <w:highlight w:val="yellow"/>
              </w:rPr>
            </w:pPr>
          </w:p>
        </w:tc>
      </w:tr>
      <w:tr w:rsidR="00167C01" w:rsidRPr="009229C5" w14:paraId="0CA9A079" w14:textId="77777777" w:rsidTr="004A41B3">
        <w:trPr>
          <w:trHeight w:val="3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991E3" w14:textId="77777777" w:rsidR="00167C01" w:rsidRPr="00167C01" w:rsidRDefault="00167C01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E9066" w14:textId="77777777" w:rsidR="00167C01" w:rsidRPr="00357BD7" w:rsidRDefault="00167C01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67837" w14:textId="77777777" w:rsidR="00167C01" w:rsidRPr="00357BD7" w:rsidRDefault="00167C01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A3AE" w14:textId="77777777" w:rsidR="00167C01" w:rsidRPr="00357BD7" w:rsidRDefault="00167C01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A31E9" w14:textId="77777777" w:rsidR="00167C01" w:rsidRPr="00357BD7" w:rsidRDefault="00167C01" w:rsidP="00957F66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167C01" w:rsidRPr="009229C5" w14:paraId="049F5F3B" w14:textId="77777777" w:rsidTr="004A41B3">
        <w:trPr>
          <w:trHeight w:val="3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F9ED" w14:textId="77777777" w:rsidR="00167C01" w:rsidRPr="00167C01" w:rsidRDefault="00167C01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9ED3D" w14:textId="77777777" w:rsidR="00167C01" w:rsidRPr="00357BD7" w:rsidRDefault="00167C01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0577" w14:textId="77777777" w:rsidR="00167C01" w:rsidRPr="00357BD7" w:rsidRDefault="00167C01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18AEE" w14:textId="77777777" w:rsidR="00167C01" w:rsidRPr="00357BD7" w:rsidRDefault="00167C01" w:rsidP="00BC3BF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BD176" w14:textId="77777777" w:rsidR="00167C01" w:rsidRPr="00357BD7" w:rsidRDefault="00167C01" w:rsidP="00957F66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</w:tbl>
    <w:p w14:paraId="71151939" w14:textId="77777777" w:rsidR="005E7D87" w:rsidRPr="009229C5" w:rsidRDefault="005E7D87"/>
    <w:p w14:paraId="517581CA" w14:textId="77777777" w:rsidR="00603153" w:rsidRDefault="00603153" w:rsidP="001122AB">
      <w:pPr>
        <w:rPr>
          <w:rFonts w:ascii="Arial Narrow" w:hAnsi="Arial Narrow"/>
        </w:rPr>
      </w:pPr>
    </w:p>
    <w:p w14:paraId="2400F362" w14:textId="77777777" w:rsidR="00603153" w:rsidRDefault="00603153">
      <w:pPr>
        <w:jc w:val="center"/>
        <w:rPr>
          <w:rFonts w:ascii="Arial Narrow" w:hAnsi="Arial Narrow"/>
        </w:rPr>
      </w:pPr>
    </w:p>
    <w:p w14:paraId="5385B7A3" w14:textId="77777777" w:rsidR="00BC3BFC" w:rsidRDefault="00BC3BFC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14:paraId="4BE2DB87" w14:textId="057DC176" w:rsidR="00167C01" w:rsidRDefault="00801BC5" w:rsidP="00D13A85">
      <w:pPr>
        <w:pStyle w:val="Title"/>
      </w:pPr>
      <w:r>
        <w:lastRenderedPageBreak/>
        <w:t>Area of Focus 6</w:t>
      </w:r>
    </w:p>
    <w:p w14:paraId="590CB8C9" w14:textId="6FF75717" w:rsidR="001122AB" w:rsidRPr="00813345" w:rsidRDefault="00801BC5" w:rsidP="00D13A85">
      <w:pPr>
        <w:pStyle w:val="Heading2"/>
      </w:pPr>
      <w:r>
        <w:t>Discretionary Educational Services Funded at the School Level</w:t>
      </w:r>
    </w:p>
    <w:p w14:paraId="5819E2B1" w14:textId="77777777" w:rsidR="001122AB" w:rsidRDefault="001122AB">
      <w:pPr>
        <w:jc w:val="center"/>
        <w:rPr>
          <w:rFonts w:ascii="Arial Narrow" w:hAnsi="Arial Narrow"/>
        </w:rPr>
      </w:pPr>
    </w:p>
    <w:p w14:paraId="741A7AD0" w14:textId="77777777" w:rsidR="004A41B3" w:rsidRDefault="004A41B3" w:rsidP="004A41B3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4020C03B" w14:textId="1691D012" w:rsidR="00221070" w:rsidRDefault="00221070" w:rsidP="0000328D">
      <w:pPr>
        <w:rPr>
          <w:rFonts w:ascii="Arial Narrow" w:hAnsi="Arial Narr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073E269C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4793AC19" w14:textId="73CD8817" w:rsidR="00DA5DB2" w:rsidRPr="0001510D" w:rsidRDefault="00DA5DB2" w:rsidP="00F33B4E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 w:rsidR="00F33B4E">
              <w:rPr>
                <w:rFonts w:ascii="Arial Narrow" w:hAnsi="Arial Narrow"/>
                <w:color w:val="FFFFFF"/>
                <w:sz w:val="22"/>
                <w:szCs w:val="22"/>
              </w:rPr>
              <w:t>6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58143E7C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5BD4E2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02D45E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399F423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5437C253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7A26BB4C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EC47F3" w14:textId="5163A1E9" w:rsidR="00DA5DB2" w:rsidRPr="0001510D" w:rsidRDefault="00DA5DB2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90FA24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75D8E7C7" w14:textId="5FC7C2E9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40C00C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5AC30063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8BF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37DD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721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61EB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418C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F07526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BC0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1DB0D48A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B56D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D9C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16B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9D6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08D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1D98B4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DEF2" w14:textId="77777777" w:rsidR="00DA5DB2" w:rsidRDefault="00DA5DB2" w:rsidP="00DA5DB2"/>
        </w:tc>
      </w:tr>
    </w:tbl>
    <w:p w14:paraId="72E7F44A" w14:textId="77777777" w:rsidR="00DA5DB2" w:rsidRPr="00A0398A" w:rsidRDefault="00DA5DB2" w:rsidP="0000328D">
      <w:pPr>
        <w:rPr>
          <w:rFonts w:ascii="Arial Narrow" w:hAnsi="Arial Narrow"/>
        </w:rPr>
      </w:pPr>
    </w:p>
    <w:p w14:paraId="4A2C195D" w14:textId="77777777" w:rsidR="002D3334" w:rsidRDefault="002D3334">
      <w:pPr>
        <w:rPr>
          <w:rFonts w:ascii="Arial Narrow" w:hAnsi="Arial Narrow"/>
        </w:rPr>
      </w:pPr>
    </w:p>
    <w:p w14:paraId="18D5D257" w14:textId="77777777" w:rsidR="00904F06" w:rsidRDefault="00845106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 w:rsidR="004A41B3">
        <w:rPr>
          <w:rFonts w:ascii="Arial Narrow" w:hAnsi="Arial Narrow"/>
        </w:rPr>
        <w:t>]</w:t>
      </w:r>
    </w:p>
    <w:p w14:paraId="5DF30701" w14:textId="77777777" w:rsidR="004A41B3" w:rsidRDefault="004A41B3">
      <w:pPr>
        <w:rPr>
          <w:rFonts w:ascii="Arial Narrow" w:hAnsi="Arial Narrow"/>
        </w:rPr>
      </w:pPr>
    </w:p>
    <w:tbl>
      <w:tblPr>
        <w:tblW w:w="94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630"/>
        <w:gridCol w:w="900"/>
        <w:gridCol w:w="842"/>
        <w:gridCol w:w="3751"/>
      </w:tblGrid>
      <w:tr w:rsidR="00603153" w:rsidRPr="002B5129" w14:paraId="49443379" w14:textId="77777777" w:rsidTr="0001510D">
        <w:trPr>
          <w:trHeight w:val="288"/>
        </w:trPr>
        <w:tc>
          <w:tcPr>
            <w:tcW w:w="94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4F60A26E" w14:textId="15708381" w:rsidR="00603153" w:rsidRPr="002B5129" w:rsidRDefault="00F33B4E" w:rsidP="00603153">
            <w:pPr>
              <w:rPr>
                <w:rFonts w:ascii="Arial Narrow" w:hAnsi="Arial Narrow"/>
                <w:color w:val="FFFFFF"/>
                <w:highlight w:val="yellow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>
              <w:rPr>
                <w:rFonts w:ascii="Arial Narrow" w:hAnsi="Arial Narrow"/>
                <w:color w:val="FFFFFF"/>
                <w:sz w:val="22"/>
                <w:szCs w:val="22"/>
              </w:rPr>
              <w:t>6</w:t>
            </w:r>
            <w:r w:rsidR="00603153" w:rsidRPr="00F33B4E">
              <w:rPr>
                <w:rFonts w:ascii="Arial Narrow" w:hAnsi="Arial Narrow"/>
                <w:color w:val="FFFFFF"/>
                <w:sz w:val="22"/>
                <w:szCs w:val="22"/>
              </w:rPr>
              <w:t>: Activities</w:t>
            </w:r>
          </w:p>
        </w:tc>
      </w:tr>
      <w:tr w:rsidR="00603153" w:rsidRPr="002B5129" w14:paraId="3D240938" w14:textId="77777777" w:rsidTr="0001510D">
        <w:trPr>
          <w:trHeight w:val="288"/>
        </w:trPr>
        <w:tc>
          <w:tcPr>
            <w:tcW w:w="3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7776CE" w14:textId="77777777" w:rsidR="00603153" w:rsidRPr="000857C0" w:rsidRDefault="00603153" w:rsidP="001122AB">
            <w:pPr>
              <w:rPr>
                <w:rFonts w:ascii="Arial Narrow" w:hAnsi="Arial Narrow"/>
                <w:color w:val="000000"/>
              </w:rPr>
            </w:pPr>
            <w:r w:rsidRPr="000857C0">
              <w:rPr>
                <w:rFonts w:ascii="Arial Narrow" w:hAnsi="Arial Narrow"/>
                <w:color w:val="000000"/>
              </w:rPr>
              <w:t>Activities:</w:t>
            </w:r>
          </w:p>
        </w:tc>
        <w:tc>
          <w:tcPr>
            <w:tcW w:w="23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A15B278" w14:textId="77777777" w:rsidR="00603153" w:rsidRPr="000857C0" w:rsidRDefault="00603153" w:rsidP="00235008">
            <w:pPr>
              <w:rPr>
                <w:rFonts w:ascii="Arial Narrow" w:hAnsi="Arial Narrow"/>
                <w:color w:val="000000"/>
              </w:rPr>
            </w:pPr>
            <w:r w:rsidRPr="000857C0">
              <w:rPr>
                <w:rFonts w:ascii="Arial Narrow" w:hAnsi="Arial Narrow"/>
                <w:color w:val="000000"/>
              </w:rPr>
              <w:t>Level of Implementation</w:t>
            </w:r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6CAC8B" w14:textId="77777777" w:rsidR="00603153" w:rsidRPr="000857C0" w:rsidRDefault="00D43A44" w:rsidP="001122A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603153" w:rsidRPr="002B5129" w14:paraId="0B9B4661" w14:textId="77777777" w:rsidTr="0001510D">
        <w:trPr>
          <w:trHeight w:val="288"/>
        </w:trPr>
        <w:tc>
          <w:tcPr>
            <w:tcW w:w="33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827014" w14:textId="77777777" w:rsidR="00603153" w:rsidRPr="002B5129" w:rsidRDefault="00603153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1274B9" w14:textId="77777777" w:rsidR="00603153" w:rsidRPr="000857C0" w:rsidRDefault="00603153" w:rsidP="00235008">
            <w:pPr>
              <w:rPr>
                <w:rFonts w:ascii="Arial Narrow" w:hAnsi="Arial Narrow"/>
                <w:color w:val="000000"/>
              </w:rPr>
            </w:pPr>
            <w:r w:rsidRPr="000857C0">
              <w:rPr>
                <w:rFonts w:ascii="Arial Narrow" w:hAnsi="Arial Narrow"/>
                <w:color w:val="000000"/>
              </w:rPr>
              <w:t>Fu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14C5A9" w14:textId="77777777" w:rsidR="00603153" w:rsidRPr="000857C0" w:rsidRDefault="00603153" w:rsidP="00235008">
            <w:pPr>
              <w:rPr>
                <w:rFonts w:ascii="Arial Narrow" w:hAnsi="Arial Narrow"/>
                <w:color w:val="000000"/>
              </w:rPr>
            </w:pPr>
            <w:r w:rsidRPr="000857C0">
              <w:rPr>
                <w:rFonts w:ascii="Arial Narrow" w:hAnsi="Arial Narrow"/>
                <w:color w:val="000000"/>
              </w:rPr>
              <w:t>Parti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BEF9FD0" w14:textId="77777777" w:rsidR="00603153" w:rsidRPr="000857C0" w:rsidRDefault="00603153" w:rsidP="00235008">
            <w:pPr>
              <w:rPr>
                <w:rFonts w:ascii="Arial Narrow" w:hAnsi="Arial Narrow"/>
                <w:color w:val="000000"/>
              </w:rPr>
            </w:pPr>
            <w:r w:rsidRPr="000857C0">
              <w:rPr>
                <w:rFonts w:ascii="Arial Narrow" w:hAnsi="Arial Narrow"/>
                <w:color w:val="000000"/>
              </w:rPr>
              <w:t>None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D2C9FA" w14:textId="77777777" w:rsidR="00603153" w:rsidRPr="002B5129" w:rsidRDefault="00603153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603153" w:rsidRPr="00603153" w14:paraId="1BDB963E" w14:textId="77777777" w:rsidTr="004A41B3">
        <w:trPr>
          <w:trHeight w:val="3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A073" w14:textId="77777777" w:rsidR="00603153" w:rsidRPr="00A72AF3" w:rsidRDefault="00603153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1DE" w14:textId="77777777" w:rsidR="00603153" w:rsidRPr="00A72AF3" w:rsidRDefault="00603153" w:rsidP="00F621CD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0689" w14:textId="77777777" w:rsidR="00603153" w:rsidRPr="00A72AF3" w:rsidRDefault="00603153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9D65" w14:textId="77777777" w:rsidR="00603153" w:rsidRPr="00A72AF3" w:rsidRDefault="00603153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0D8D" w14:textId="77777777" w:rsidR="00603153" w:rsidRPr="00A72AF3" w:rsidRDefault="00603153" w:rsidP="006068C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5E7D87" w:rsidRPr="00603153" w14:paraId="58A1E056" w14:textId="77777777" w:rsidTr="004A41B3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8EF5" w14:textId="77777777" w:rsidR="00A72AF3" w:rsidRPr="00A72AF3" w:rsidRDefault="00A72AF3" w:rsidP="00A90A8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1CF4" w14:textId="77777777" w:rsidR="005E7D87" w:rsidRPr="00A72AF3" w:rsidRDefault="005E7D87" w:rsidP="00F621CD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8F37" w14:textId="77777777" w:rsidR="005E7D87" w:rsidRPr="00A72AF3" w:rsidRDefault="005E7D87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EAE7" w14:textId="77777777" w:rsidR="005E7D87" w:rsidRPr="00A72AF3" w:rsidRDefault="005E7D87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630D" w14:textId="77777777" w:rsidR="005E7D87" w:rsidRPr="00A72AF3" w:rsidRDefault="005E7D87" w:rsidP="006068C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A90A88" w:rsidRPr="00603153" w14:paraId="10B4C160" w14:textId="77777777" w:rsidTr="004A41B3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8F6" w14:textId="77777777" w:rsidR="00A90A88" w:rsidRPr="00A72AF3" w:rsidRDefault="00A90A88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6769" w14:textId="77777777" w:rsidR="00A90A88" w:rsidRPr="00A72AF3" w:rsidRDefault="00A90A88" w:rsidP="00F621CD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2360" w14:textId="77777777" w:rsidR="00A90A88" w:rsidRPr="00A72AF3" w:rsidRDefault="00A90A88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FA03" w14:textId="77777777" w:rsidR="00A90A88" w:rsidRPr="00A72AF3" w:rsidRDefault="00A90A88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A4B" w14:textId="77777777" w:rsidR="00A90A88" w:rsidRPr="00A72AF3" w:rsidRDefault="00A90A88" w:rsidP="006068C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5E7D87" w:rsidRPr="00603153" w14:paraId="2C712E19" w14:textId="77777777" w:rsidTr="004A41B3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4737" w14:textId="77777777" w:rsidR="005E7D87" w:rsidRPr="00A72AF3" w:rsidRDefault="005E7D87" w:rsidP="00816180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AA1A" w14:textId="77777777" w:rsidR="005E7D87" w:rsidRPr="00A72AF3" w:rsidRDefault="005E7D87" w:rsidP="00F621CD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65DC" w14:textId="77777777" w:rsidR="005E7D87" w:rsidRPr="00A72AF3" w:rsidRDefault="005E7D87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9A07" w14:textId="77777777" w:rsidR="005E7D87" w:rsidRPr="00A72AF3" w:rsidRDefault="005E7D87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C52" w14:textId="77777777" w:rsidR="005E7D87" w:rsidRPr="00A72AF3" w:rsidRDefault="005E7D87" w:rsidP="006068C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5E7D87" w:rsidRPr="00603153" w14:paraId="60426AD3" w14:textId="77777777" w:rsidTr="004A41B3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36D" w14:textId="77777777" w:rsidR="005E7D87" w:rsidRPr="00A72AF3" w:rsidRDefault="005E7D87" w:rsidP="009A2CC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94DF" w14:textId="77777777" w:rsidR="005E7D87" w:rsidRPr="00A72AF3" w:rsidRDefault="005E7D87" w:rsidP="00F621CD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F24D" w14:textId="77777777" w:rsidR="005E7D87" w:rsidRPr="00A72AF3" w:rsidRDefault="005E7D87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2BCB" w14:textId="77777777" w:rsidR="005E7D87" w:rsidRPr="00A72AF3" w:rsidRDefault="005E7D87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F0F3" w14:textId="77777777" w:rsidR="005E7D87" w:rsidRPr="00A72AF3" w:rsidRDefault="005E7D87" w:rsidP="006068C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5E7D87" w:rsidRPr="00603153" w14:paraId="317DFC3A" w14:textId="77777777" w:rsidTr="004A41B3">
        <w:trPr>
          <w:trHeight w:val="3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049B" w14:textId="77777777" w:rsidR="005E7D87" w:rsidRPr="00A72AF3" w:rsidRDefault="005E7D87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93FC" w14:textId="77777777" w:rsidR="005E7D87" w:rsidRPr="00A72AF3" w:rsidRDefault="005E7D87" w:rsidP="00F621CD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171F" w14:textId="77777777" w:rsidR="005E7D87" w:rsidRPr="00A72AF3" w:rsidRDefault="005E7D87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BB4F" w14:textId="77777777" w:rsidR="005E7D87" w:rsidRPr="00A72AF3" w:rsidRDefault="005E7D87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7E45" w14:textId="77777777" w:rsidR="005E7D87" w:rsidRPr="00A72AF3" w:rsidRDefault="005E7D87" w:rsidP="006068CC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</w:tbl>
    <w:p w14:paraId="49420AC5" w14:textId="77777777" w:rsidR="00603153" w:rsidRDefault="00603153">
      <w:pPr>
        <w:jc w:val="center"/>
        <w:rPr>
          <w:rFonts w:ascii="Arial Narrow" w:hAnsi="Arial Narrow"/>
        </w:rPr>
      </w:pPr>
    </w:p>
    <w:p w14:paraId="05A40F45" w14:textId="77777777" w:rsidR="0001510D" w:rsidRDefault="0001510D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14:paraId="01EA8C88" w14:textId="6B421C3A" w:rsidR="00D13A85" w:rsidRDefault="00801BC5" w:rsidP="00D13A85">
      <w:pPr>
        <w:pStyle w:val="Title"/>
      </w:pPr>
      <w:r>
        <w:lastRenderedPageBreak/>
        <w:t>Area of Focus 7</w:t>
      </w:r>
    </w:p>
    <w:p w14:paraId="1E1DF54E" w14:textId="183C969B" w:rsidR="00603153" w:rsidRPr="00BC3BFC" w:rsidRDefault="00801BC5" w:rsidP="00D13A85">
      <w:pPr>
        <w:pStyle w:val="Heading2"/>
      </w:pPr>
      <w:r>
        <w:t>Early Childhood Services</w:t>
      </w:r>
    </w:p>
    <w:p w14:paraId="7E587824" w14:textId="77777777" w:rsidR="004A41B3" w:rsidRDefault="004A41B3" w:rsidP="004A41B3">
      <w:pPr>
        <w:rPr>
          <w:rFonts w:ascii="Arial Narrow" w:hAnsi="Arial Narrow"/>
        </w:rPr>
      </w:pPr>
    </w:p>
    <w:p w14:paraId="230606E0" w14:textId="77777777" w:rsidR="004A41B3" w:rsidRDefault="00845106" w:rsidP="004A41B3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 w:rsidR="004A41B3">
        <w:rPr>
          <w:rFonts w:ascii="Arial Narrow" w:hAnsi="Arial Narrow"/>
        </w:rPr>
        <w:t>]</w:t>
      </w:r>
    </w:p>
    <w:p w14:paraId="45766448" w14:textId="77777777" w:rsidR="002B5129" w:rsidRPr="00A0398A" w:rsidRDefault="002B5129">
      <w:pPr>
        <w:rPr>
          <w:rFonts w:ascii="Arial Narrow" w:hAnsi="Arial Narr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75C243C9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3D677E5" w14:textId="61E5C4D5" w:rsidR="00DA5DB2" w:rsidRPr="0001510D" w:rsidRDefault="00DA5DB2" w:rsidP="00F33B4E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 w:rsidR="00F33B4E">
              <w:rPr>
                <w:rFonts w:ascii="Arial Narrow" w:hAnsi="Arial Narrow"/>
                <w:color w:val="FFFFFF"/>
                <w:sz w:val="22"/>
                <w:szCs w:val="22"/>
              </w:rPr>
              <w:t>7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1AABBE43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AF6DAE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0F8933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80F2CF7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193CC57E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4B712A5F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734FCF" w14:textId="764756D6" w:rsidR="00DA5DB2" w:rsidRPr="0001510D" w:rsidRDefault="00DA5DB2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C9951D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716A3600" w14:textId="2658F4DE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A68E3F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197D1E67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CCBB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0B35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1F6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9ED1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03D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8BD35C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4A09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4FA63CDF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14CE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164C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E5D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02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237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163B56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689" w14:textId="77777777" w:rsidR="00DA5DB2" w:rsidRDefault="00DA5DB2" w:rsidP="00DA5DB2"/>
        </w:tc>
      </w:tr>
    </w:tbl>
    <w:p w14:paraId="57607F94" w14:textId="77777777" w:rsidR="00603153" w:rsidRDefault="00603153" w:rsidP="009F6DF9">
      <w:pPr>
        <w:rPr>
          <w:rFonts w:ascii="Arial Narrow" w:hAnsi="Arial Narrow"/>
        </w:rPr>
      </w:pPr>
    </w:p>
    <w:p w14:paraId="2C0B22D0" w14:textId="77777777" w:rsidR="004A41B3" w:rsidRDefault="00845106" w:rsidP="004A41B3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 w:rsidR="004A41B3">
        <w:rPr>
          <w:rFonts w:ascii="Arial Narrow" w:hAnsi="Arial Narrow"/>
        </w:rPr>
        <w:t>]</w:t>
      </w:r>
    </w:p>
    <w:p w14:paraId="42435B6E" w14:textId="77777777" w:rsidR="0001510D" w:rsidRDefault="0001510D" w:rsidP="009F6DF9">
      <w:pPr>
        <w:rPr>
          <w:rFonts w:ascii="Arial Narrow" w:hAnsi="Arial Narrow"/>
        </w:rPr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540"/>
        <w:gridCol w:w="810"/>
        <w:gridCol w:w="810"/>
        <w:gridCol w:w="4680"/>
      </w:tblGrid>
      <w:tr w:rsidR="00603153" w:rsidRPr="0001510D" w14:paraId="766E9389" w14:textId="77777777" w:rsidTr="00845106">
        <w:trPr>
          <w:trHeight w:val="288"/>
        </w:trPr>
        <w:tc>
          <w:tcPr>
            <w:tcW w:w="93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2D176AF2" w14:textId="149254D5" w:rsidR="00603153" w:rsidRPr="0001510D" w:rsidRDefault="00F33B4E" w:rsidP="0060315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>
              <w:rPr>
                <w:rFonts w:ascii="Arial Narrow" w:hAnsi="Arial Narrow"/>
                <w:color w:val="FFFFFF"/>
                <w:sz w:val="22"/>
                <w:szCs w:val="22"/>
              </w:rPr>
              <w:t>7</w:t>
            </w:r>
            <w:r w:rsidR="00603153" w:rsidRPr="0001510D">
              <w:rPr>
                <w:rFonts w:ascii="Arial Narrow" w:hAnsi="Arial Narrow"/>
                <w:color w:val="FFFFFF"/>
                <w:sz w:val="22"/>
                <w:szCs w:val="22"/>
              </w:rPr>
              <w:t>: Activities</w:t>
            </w:r>
          </w:p>
        </w:tc>
      </w:tr>
      <w:tr w:rsidR="001122AB" w:rsidRPr="0001510D" w14:paraId="7968AB01" w14:textId="77777777" w:rsidTr="00845106">
        <w:trPr>
          <w:trHeight w:val="288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1EF5DE" w14:textId="77777777" w:rsidR="001122AB" w:rsidRPr="0001510D" w:rsidRDefault="001122AB" w:rsidP="001122AB">
            <w:pPr>
              <w:rPr>
                <w:rFonts w:ascii="Arial Narrow" w:hAnsi="Arial Narrow"/>
                <w:color w:val="000000"/>
              </w:rPr>
            </w:pPr>
            <w:bookmarkStart w:id="9" w:name="RANGE!A1:E83"/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Activities:</w:t>
            </w:r>
            <w:bookmarkEnd w:id="9"/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DCB0C4E" w14:textId="77777777" w:rsidR="001122AB" w:rsidRPr="0001510D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Level of Implementation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1A3F131" w14:textId="77777777" w:rsidR="001122AB" w:rsidRPr="0001510D" w:rsidRDefault="00D43A44" w:rsidP="001122A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BB13D6" w:rsidRPr="0001510D" w14:paraId="65ED1DAA" w14:textId="77777777" w:rsidTr="00845106">
        <w:trPr>
          <w:trHeight w:val="288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754D22" w14:textId="77777777" w:rsidR="001122AB" w:rsidRPr="0001510D" w:rsidRDefault="001122AB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1CF04A" w14:textId="77777777" w:rsidR="001122AB" w:rsidRPr="0001510D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3AFFAD" w14:textId="77777777" w:rsidR="001122AB" w:rsidRPr="0001510D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16F83EA" w14:textId="77777777" w:rsidR="001122AB" w:rsidRPr="0001510D" w:rsidRDefault="001122AB" w:rsidP="00235008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4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24696B" w14:textId="77777777" w:rsidR="001122AB" w:rsidRPr="0001510D" w:rsidRDefault="001122AB" w:rsidP="001122AB">
            <w:pPr>
              <w:rPr>
                <w:rFonts w:ascii="Arial Narrow" w:hAnsi="Arial Narrow"/>
                <w:color w:val="000000"/>
              </w:rPr>
            </w:pPr>
          </w:p>
        </w:tc>
      </w:tr>
      <w:tr w:rsidR="008F3535" w:rsidRPr="0001510D" w14:paraId="1E8A9647" w14:textId="77777777" w:rsidTr="00845106">
        <w:trPr>
          <w:trHeight w:val="360"/>
        </w:trPr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DCE5" w14:textId="77777777" w:rsidR="008F3535" w:rsidRPr="0097101F" w:rsidRDefault="008F3535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2ABC" w14:textId="77777777" w:rsidR="008F3535" w:rsidRPr="0097101F" w:rsidRDefault="008F3535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5D91" w14:textId="77777777" w:rsidR="008F3535" w:rsidRPr="0097101F" w:rsidRDefault="008F3535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5367" w14:textId="77777777" w:rsidR="008F3535" w:rsidRPr="0097101F" w:rsidRDefault="008F3535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5416" w14:textId="77777777" w:rsidR="008F3535" w:rsidRPr="0097101F" w:rsidRDefault="008F3535" w:rsidP="00B137FB">
            <w:pPr>
              <w:rPr>
                <w:rFonts w:ascii="Arial Narrow" w:hAnsi="Arial Narrow"/>
                <w:highlight w:val="yellow"/>
              </w:rPr>
            </w:pPr>
          </w:p>
        </w:tc>
      </w:tr>
      <w:tr w:rsidR="00961401" w:rsidRPr="0001510D" w14:paraId="4CDBC5BC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E3CE" w14:textId="77777777" w:rsidR="00961401" w:rsidRPr="0097101F" w:rsidRDefault="00961401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0A7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2FD6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1549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649E" w14:textId="77777777" w:rsidR="00961401" w:rsidRPr="0097101F" w:rsidRDefault="00961401" w:rsidP="0046305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961401" w:rsidRPr="0001510D" w14:paraId="55DA94DF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89F3" w14:textId="77777777" w:rsidR="00961401" w:rsidRPr="0097101F" w:rsidRDefault="00961401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0226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198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6399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7B654" w14:textId="77777777" w:rsidR="00961401" w:rsidRPr="0097101F" w:rsidRDefault="00961401" w:rsidP="00463058">
            <w:pPr>
              <w:rPr>
                <w:rFonts w:ascii="Arial Narrow" w:hAnsi="Arial Narrow"/>
                <w:highlight w:val="yellow"/>
              </w:rPr>
            </w:pPr>
          </w:p>
        </w:tc>
      </w:tr>
      <w:tr w:rsidR="00961401" w:rsidRPr="0001510D" w14:paraId="6F2EEC4F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1F7B" w14:textId="77777777" w:rsidR="00961401" w:rsidRPr="0097101F" w:rsidRDefault="00961401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7DD0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D04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5517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D75043" w14:textId="77777777" w:rsidR="00961401" w:rsidRPr="0097101F" w:rsidRDefault="00961401" w:rsidP="00463058">
            <w:pPr>
              <w:rPr>
                <w:rFonts w:ascii="Arial Narrow" w:hAnsi="Arial Narrow"/>
                <w:highlight w:val="yellow"/>
              </w:rPr>
            </w:pPr>
          </w:p>
        </w:tc>
      </w:tr>
      <w:tr w:rsidR="00961401" w:rsidRPr="0001510D" w14:paraId="401E982B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87F6" w14:textId="77777777" w:rsidR="00961401" w:rsidRPr="0097101F" w:rsidRDefault="00961401" w:rsidP="001122A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CC8C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B27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1E44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0B1482" w14:textId="77777777" w:rsidR="00961401" w:rsidRPr="0097101F" w:rsidRDefault="00961401" w:rsidP="00463058">
            <w:pPr>
              <w:rPr>
                <w:rFonts w:ascii="Arial Narrow" w:hAnsi="Arial Narrow"/>
                <w:highlight w:val="yellow"/>
              </w:rPr>
            </w:pPr>
          </w:p>
        </w:tc>
      </w:tr>
      <w:tr w:rsidR="00961401" w:rsidRPr="0001510D" w14:paraId="1B561942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7466" w14:textId="77777777" w:rsidR="00961401" w:rsidRPr="0097101F" w:rsidRDefault="00961401" w:rsidP="001122A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5189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E93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E405" w14:textId="77777777" w:rsidR="00961401" w:rsidRPr="0097101F" w:rsidRDefault="00961401" w:rsidP="00235008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216CC2" w14:textId="77777777" w:rsidR="00961401" w:rsidRPr="0097101F" w:rsidRDefault="00961401" w:rsidP="00463058">
            <w:pPr>
              <w:rPr>
                <w:rFonts w:ascii="Arial Narrow" w:hAnsi="Arial Narrow"/>
                <w:highlight w:val="yellow"/>
              </w:rPr>
            </w:pPr>
          </w:p>
        </w:tc>
      </w:tr>
    </w:tbl>
    <w:p w14:paraId="5113B717" w14:textId="77777777" w:rsidR="002B5129" w:rsidRDefault="002B5129" w:rsidP="002B5129">
      <w:pPr>
        <w:rPr>
          <w:rFonts w:ascii="Arial Narrow" w:hAnsi="Arial Narrow"/>
          <w:b/>
          <w:u w:val="single"/>
        </w:rPr>
      </w:pPr>
    </w:p>
    <w:p w14:paraId="7C63DD72" w14:textId="77777777" w:rsidR="002B5129" w:rsidRDefault="002B5129">
      <w:pPr>
        <w:jc w:val="center"/>
        <w:rPr>
          <w:rFonts w:ascii="Arial Narrow" w:hAnsi="Arial Narrow"/>
          <w:b/>
          <w:u w:val="single"/>
        </w:rPr>
      </w:pPr>
    </w:p>
    <w:p w14:paraId="1E33546E" w14:textId="77777777" w:rsidR="005F6CC3" w:rsidRDefault="005F6CC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23AB6BC" w14:textId="0DFBE3C8" w:rsidR="00D13A85" w:rsidRPr="004256BC" w:rsidRDefault="00DA5DB2" w:rsidP="00D13A85">
      <w:pPr>
        <w:pStyle w:val="Title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rea of Focus</w:t>
      </w:r>
      <w:r w:rsidR="00D13A85" w:rsidRPr="004256BC">
        <w:rPr>
          <w:rFonts w:ascii="Arial Narrow" w:hAnsi="Arial Narrow"/>
        </w:rPr>
        <w:t xml:space="preserve"> 8</w:t>
      </w:r>
    </w:p>
    <w:p w14:paraId="11811BAC" w14:textId="4DF4D199" w:rsidR="002B5129" w:rsidRPr="00813345" w:rsidRDefault="00DA5DB2" w:rsidP="00D13A85">
      <w:pPr>
        <w:pStyle w:val="Heading2"/>
      </w:pPr>
      <w:r>
        <w:t>Private Schools</w:t>
      </w:r>
    </w:p>
    <w:p w14:paraId="210F5301" w14:textId="77777777" w:rsidR="002B5129" w:rsidRDefault="002B5129" w:rsidP="002B5129">
      <w:pPr>
        <w:rPr>
          <w:rFonts w:ascii="Arial Narrow" w:hAnsi="Arial Narrow"/>
        </w:rPr>
      </w:pPr>
    </w:p>
    <w:p w14:paraId="63F005B5" w14:textId="77777777" w:rsidR="00845106" w:rsidRDefault="00845106" w:rsidP="00845106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512DD393" w14:textId="77777777" w:rsidR="00155B5B" w:rsidRPr="00A0398A" w:rsidRDefault="00155B5B" w:rsidP="002B5129">
      <w:pPr>
        <w:rPr>
          <w:rFonts w:ascii="Arial Narrow" w:hAnsi="Arial Narr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60895101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77A0E74" w14:textId="5D421A1D" w:rsidR="00DA5DB2" w:rsidRPr="0001510D" w:rsidRDefault="00DA5DB2" w:rsidP="00F33B4E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 w:rsidR="00F33B4E">
              <w:rPr>
                <w:rFonts w:ascii="Arial Narrow" w:hAnsi="Arial Narrow"/>
                <w:color w:val="FFFFFF"/>
                <w:sz w:val="22"/>
                <w:szCs w:val="22"/>
              </w:rPr>
              <w:t>8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654866DC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F57D8A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ADDD95E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BE8DADE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1F2149E5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5B1CA876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77A1A3" w14:textId="29DB3EDD" w:rsidR="00DA5DB2" w:rsidRPr="0001510D" w:rsidRDefault="00DA5DB2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80E434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30BF4747" w14:textId="2E4ED5AE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1E44F6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57FE9293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96E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DCD4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FD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C90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F893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D8E768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6FFB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494D7FAD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F98D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827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7AB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1A8B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DCA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C3089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EE1" w14:textId="77777777" w:rsidR="00DA5DB2" w:rsidRDefault="00DA5DB2" w:rsidP="00DA5DB2"/>
        </w:tc>
      </w:tr>
    </w:tbl>
    <w:p w14:paraId="355D5899" w14:textId="77777777" w:rsidR="002B5129" w:rsidRDefault="002B5129" w:rsidP="002B5129">
      <w:pPr>
        <w:rPr>
          <w:rFonts w:ascii="Arial Narrow" w:hAnsi="Arial Narrow"/>
        </w:rPr>
      </w:pPr>
    </w:p>
    <w:p w14:paraId="591CAABD" w14:textId="77777777" w:rsidR="00845106" w:rsidRDefault="00845106" w:rsidP="00845106">
      <w:p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4D4B82">
        <w:rPr>
          <w:rFonts w:ascii="Arial Narrow" w:hAnsi="Arial Narrow"/>
        </w:rPr>
        <w:t>Description/narrative</w:t>
      </w:r>
      <w:r>
        <w:rPr>
          <w:rFonts w:ascii="Arial Narrow" w:hAnsi="Arial Narrow"/>
        </w:rPr>
        <w:t>]</w:t>
      </w:r>
    </w:p>
    <w:p w14:paraId="3BCF079A" w14:textId="77777777" w:rsidR="002B5129" w:rsidRDefault="002B5129" w:rsidP="002B5129">
      <w:pPr>
        <w:rPr>
          <w:rFonts w:ascii="Arial Narrow" w:hAnsi="Arial Narrow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540"/>
        <w:gridCol w:w="810"/>
        <w:gridCol w:w="810"/>
        <w:gridCol w:w="4950"/>
      </w:tblGrid>
      <w:tr w:rsidR="002B5129" w:rsidRPr="002B5129" w14:paraId="5106E0BF" w14:textId="77777777" w:rsidTr="00845106">
        <w:trPr>
          <w:trHeight w:val="288"/>
        </w:trPr>
        <w:tc>
          <w:tcPr>
            <w:tcW w:w="96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10636ADA" w14:textId="74FF33E8" w:rsidR="002B5129" w:rsidRPr="0029592E" w:rsidRDefault="00F33B4E" w:rsidP="002B5129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>
              <w:rPr>
                <w:rFonts w:ascii="Arial Narrow" w:hAnsi="Arial Narrow"/>
                <w:color w:val="FFFFFF"/>
                <w:sz w:val="22"/>
                <w:szCs w:val="22"/>
              </w:rPr>
              <w:t>8</w:t>
            </w:r>
            <w:r w:rsidR="002B5129" w:rsidRPr="0029592E">
              <w:rPr>
                <w:rFonts w:ascii="Arial Narrow" w:hAnsi="Arial Narrow"/>
                <w:color w:val="FFFFFF"/>
                <w:sz w:val="22"/>
                <w:szCs w:val="22"/>
              </w:rPr>
              <w:t>: Activities</w:t>
            </w:r>
          </w:p>
        </w:tc>
      </w:tr>
      <w:tr w:rsidR="002B5129" w:rsidRPr="002B5129" w14:paraId="1D77C691" w14:textId="77777777" w:rsidTr="00845106">
        <w:trPr>
          <w:trHeight w:val="288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FE8D808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Activities: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2B459CF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Level of Implementation</w:t>
            </w:r>
          </w:p>
        </w:tc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E64F2A" w14:textId="77777777" w:rsidR="002B5129" w:rsidRPr="0029592E" w:rsidRDefault="00D43A44" w:rsidP="004178B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2B5129" w:rsidRPr="002B5129" w14:paraId="1C20CE8C" w14:textId="77777777" w:rsidTr="00845106">
        <w:trPr>
          <w:trHeight w:val="288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096705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C1E316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31ACA4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FB8EDC3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49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6380B" w14:textId="77777777" w:rsidR="002B5129" w:rsidRPr="002B5129" w:rsidRDefault="002B5129" w:rsidP="004178BF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2B5129" w:rsidRPr="002B5129" w14:paraId="2686E8FE" w14:textId="77777777" w:rsidTr="00845106">
        <w:trPr>
          <w:trHeight w:val="360"/>
        </w:trPr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8E74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B774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C9A3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4CA8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85B8" w14:textId="77777777" w:rsidR="002B5129" w:rsidRPr="002B5129" w:rsidRDefault="002B5129" w:rsidP="004178BF">
            <w:pPr>
              <w:rPr>
                <w:rFonts w:ascii="Arial Narrow" w:hAnsi="Arial Narrow"/>
                <w:highlight w:val="yellow"/>
              </w:rPr>
            </w:pPr>
          </w:p>
        </w:tc>
      </w:tr>
      <w:tr w:rsidR="002B5129" w:rsidRPr="002B5129" w14:paraId="048B446A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2993" w14:textId="77777777" w:rsidR="002B5129" w:rsidRPr="0029592E" w:rsidRDefault="002B5129" w:rsidP="000E3B4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2F2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271C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2720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DB2E" w14:textId="77777777" w:rsidR="002B5129" w:rsidRPr="002B5129" w:rsidRDefault="002B5129" w:rsidP="004178BF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2B5129" w:rsidRPr="002B5129" w14:paraId="4E19E860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3BAB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2EB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AEB1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96A9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D3D8" w14:textId="77777777" w:rsidR="002B5129" w:rsidRPr="002B5129" w:rsidRDefault="002B5129" w:rsidP="004178BF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2B5129" w:rsidRPr="002B5129" w14:paraId="76A3D9A6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7BB9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41AD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38AD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32D7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54D2" w14:textId="77777777" w:rsidR="002B5129" w:rsidRPr="002B5129" w:rsidRDefault="002B5129" w:rsidP="004178BF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2B5129" w:rsidRPr="002B5129" w14:paraId="0A62E040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9B96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AB9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BA5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5ADF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065D" w14:textId="77777777" w:rsidR="002B5129" w:rsidRPr="002B5129" w:rsidRDefault="002B5129" w:rsidP="004178BF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2B5129" w:rsidRPr="002B5129" w14:paraId="3D87E68D" w14:textId="77777777" w:rsidTr="00845106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AF26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B9E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5276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5D33" w14:textId="77777777" w:rsidR="002B5129" w:rsidRPr="0029592E" w:rsidRDefault="002B5129" w:rsidP="004178B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2965" w14:textId="77777777" w:rsidR="002B5129" w:rsidRPr="002B5129" w:rsidRDefault="002B5129" w:rsidP="004178BF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</w:tbl>
    <w:p w14:paraId="21A4876A" w14:textId="77777777" w:rsidR="0029592E" w:rsidRDefault="0029592E" w:rsidP="004A41B3"/>
    <w:p w14:paraId="3FEBBF54" w14:textId="4419BA1E" w:rsidR="00175C69" w:rsidRDefault="00175C69" w:rsidP="00D13A85">
      <w:pPr>
        <w:pStyle w:val="Heading2"/>
      </w:pPr>
    </w:p>
    <w:p w14:paraId="2A05DB14" w14:textId="3DB2615D" w:rsidR="00DA5DB2" w:rsidRDefault="00DA5DB2" w:rsidP="00DA5DB2"/>
    <w:p w14:paraId="7F4DF11E" w14:textId="6C27FEE9" w:rsidR="00DA5DB2" w:rsidRDefault="00DA5DB2" w:rsidP="00DA5DB2"/>
    <w:p w14:paraId="556B29F4" w14:textId="0B35527B" w:rsidR="00DA5DB2" w:rsidRDefault="00DA5DB2" w:rsidP="00DA5DB2"/>
    <w:p w14:paraId="17A9EE2F" w14:textId="6D234F12" w:rsidR="00DA5DB2" w:rsidRDefault="00DA5DB2" w:rsidP="00DA5DB2"/>
    <w:p w14:paraId="7E9D691C" w14:textId="77D655DF" w:rsidR="00DA5DB2" w:rsidRDefault="00DA5DB2" w:rsidP="00DA5DB2"/>
    <w:p w14:paraId="74A95235" w14:textId="1EC3A162" w:rsidR="00DA5DB2" w:rsidRDefault="00DA5DB2" w:rsidP="00DA5DB2"/>
    <w:p w14:paraId="5212F641" w14:textId="3C7E0AA8" w:rsidR="00DA5DB2" w:rsidRDefault="00DA5DB2" w:rsidP="00DA5DB2"/>
    <w:p w14:paraId="4A6BB037" w14:textId="2053F803" w:rsidR="00DA5DB2" w:rsidRDefault="00DA5DB2" w:rsidP="00DA5DB2"/>
    <w:p w14:paraId="505E503F" w14:textId="4D3973D4" w:rsidR="00DA5DB2" w:rsidRDefault="00DA5DB2" w:rsidP="00DA5DB2"/>
    <w:p w14:paraId="301D57EB" w14:textId="70C2AC48" w:rsidR="00DA5DB2" w:rsidRDefault="00DA5DB2" w:rsidP="00DA5DB2"/>
    <w:p w14:paraId="77584528" w14:textId="10620B3E" w:rsidR="00DA5DB2" w:rsidRDefault="00DA5DB2" w:rsidP="00DA5DB2"/>
    <w:p w14:paraId="1C55F8CE" w14:textId="2936C1EA" w:rsidR="00DA5DB2" w:rsidRDefault="00DA5DB2" w:rsidP="00DA5DB2"/>
    <w:p w14:paraId="34BA07FF" w14:textId="5FD1A13E" w:rsidR="00DA5DB2" w:rsidRDefault="00DA5DB2" w:rsidP="00DA5DB2"/>
    <w:p w14:paraId="0823BF0A" w14:textId="5E648B3E" w:rsidR="00DA5DB2" w:rsidRDefault="00DA5DB2" w:rsidP="00DA5DB2"/>
    <w:p w14:paraId="523EB498" w14:textId="4AA31AB6" w:rsidR="00DA5DB2" w:rsidRDefault="00DA5DB2" w:rsidP="00DA5DB2"/>
    <w:p w14:paraId="6E449CBE" w14:textId="77777777" w:rsidR="00DA5DB2" w:rsidRPr="00DA5DB2" w:rsidRDefault="00DA5DB2" w:rsidP="00DA5DB2"/>
    <w:p w14:paraId="3A10FF9E" w14:textId="6FF928F3" w:rsidR="00DA5DB2" w:rsidRPr="004256BC" w:rsidRDefault="00DA5DB2" w:rsidP="00DA5DB2">
      <w:pPr>
        <w:pStyle w:val="Title"/>
        <w:rPr>
          <w:rFonts w:ascii="Arial Narrow" w:hAnsi="Arial Narrow"/>
        </w:rPr>
      </w:pPr>
      <w:r>
        <w:rPr>
          <w:rFonts w:ascii="Arial Narrow" w:hAnsi="Arial Narrow"/>
        </w:rPr>
        <w:t>Area of Focus</w:t>
      </w:r>
      <w:r w:rsidRPr="004256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9</w:t>
      </w:r>
    </w:p>
    <w:p w14:paraId="392B1CC0" w14:textId="79E4EA60" w:rsidR="00DA5DB2" w:rsidRPr="00813345" w:rsidRDefault="00DA5DB2" w:rsidP="00DA5DB2">
      <w:pPr>
        <w:pStyle w:val="Heading2"/>
      </w:pPr>
      <w:r>
        <w:t>Foster Care</w:t>
      </w:r>
    </w:p>
    <w:p w14:paraId="45FACF1C" w14:textId="77777777" w:rsidR="00DA5DB2" w:rsidRDefault="00DA5DB2" w:rsidP="00DA5DB2">
      <w:pPr>
        <w:rPr>
          <w:rFonts w:ascii="Arial Narrow" w:hAnsi="Arial Narrow"/>
        </w:rPr>
      </w:pPr>
    </w:p>
    <w:p w14:paraId="41E84B73" w14:textId="77777777" w:rsidR="00DA5DB2" w:rsidRDefault="00DA5DB2" w:rsidP="00DA5DB2">
      <w:pPr>
        <w:rPr>
          <w:rFonts w:ascii="Arial Narrow" w:hAnsi="Arial Narrow"/>
        </w:rPr>
      </w:pPr>
      <w:r>
        <w:rPr>
          <w:rFonts w:ascii="Arial Narrow" w:hAnsi="Arial Narrow"/>
        </w:rPr>
        <w:t>[Description/narrative]</w:t>
      </w:r>
    </w:p>
    <w:p w14:paraId="07A3524C" w14:textId="77777777" w:rsidR="00DA5DB2" w:rsidRPr="00A0398A" w:rsidRDefault="00DA5DB2" w:rsidP="00DA5DB2">
      <w:pPr>
        <w:rPr>
          <w:rFonts w:ascii="Arial Narrow" w:hAnsi="Arial Narr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3E56E0F5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D27E3B1" w14:textId="31F66107" w:rsidR="00DA5DB2" w:rsidRPr="0001510D" w:rsidRDefault="00DA5DB2" w:rsidP="00F33B4E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 w:rsidR="00F33B4E">
              <w:rPr>
                <w:rFonts w:ascii="Arial Narrow" w:hAnsi="Arial Narrow"/>
                <w:color w:val="FFFFFF"/>
                <w:sz w:val="22"/>
                <w:szCs w:val="22"/>
              </w:rPr>
              <w:t>9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651F5766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00E0CF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BD3BD2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8AC99DE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3097A46E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448BCE14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6D9EFF" w14:textId="5B076625" w:rsidR="00DA5DB2" w:rsidRPr="0001510D" w:rsidRDefault="00DA5DB2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796C4A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073C0996" w14:textId="2D1F45F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486389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39D37ABD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D06F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13BE5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68D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835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995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9C090A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8B4A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25BC0F18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6ADF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A80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005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A7A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E6A2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DA64C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9C74" w14:textId="77777777" w:rsidR="00DA5DB2" w:rsidRDefault="00DA5DB2" w:rsidP="00DA5DB2"/>
        </w:tc>
      </w:tr>
    </w:tbl>
    <w:p w14:paraId="7EACA2F4" w14:textId="77777777" w:rsidR="00DA5DB2" w:rsidRDefault="00DA5DB2" w:rsidP="00DA5DB2">
      <w:pPr>
        <w:rPr>
          <w:rFonts w:ascii="Arial Narrow" w:hAnsi="Arial Narrow"/>
        </w:rPr>
      </w:pPr>
    </w:p>
    <w:p w14:paraId="3FF45830" w14:textId="77777777" w:rsidR="00DA5DB2" w:rsidRDefault="00DA5DB2" w:rsidP="00DA5DB2">
      <w:pPr>
        <w:rPr>
          <w:rFonts w:ascii="Arial Narrow" w:hAnsi="Arial Narrow"/>
        </w:rPr>
      </w:pPr>
      <w:r>
        <w:rPr>
          <w:rFonts w:ascii="Arial Narrow" w:hAnsi="Arial Narrow"/>
        </w:rPr>
        <w:t>[Description/narrative]</w:t>
      </w:r>
    </w:p>
    <w:p w14:paraId="1BE7F27F" w14:textId="77777777" w:rsidR="00DA5DB2" w:rsidRDefault="00DA5DB2" w:rsidP="00DA5DB2">
      <w:pPr>
        <w:rPr>
          <w:rFonts w:ascii="Arial Narrow" w:hAnsi="Arial Narrow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540"/>
        <w:gridCol w:w="810"/>
        <w:gridCol w:w="810"/>
        <w:gridCol w:w="4950"/>
      </w:tblGrid>
      <w:tr w:rsidR="00DA5DB2" w:rsidRPr="002B5129" w14:paraId="60C6E31C" w14:textId="77777777" w:rsidTr="00DA5DB2">
        <w:trPr>
          <w:trHeight w:val="288"/>
        </w:trPr>
        <w:tc>
          <w:tcPr>
            <w:tcW w:w="96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2C4EA96F" w14:textId="507F4583" w:rsidR="00DA5DB2" w:rsidRPr="0029592E" w:rsidRDefault="00F33B4E" w:rsidP="00DA5DB2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</w:t>
            </w:r>
            <w:r>
              <w:rPr>
                <w:rFonts w:ascii="Arial Narrow" w:hAnsi="Arial Narrow"/>
                <w:color w:val="FFFFFF"/>
                <w:sz w:val="22"/>
                <w:szCs w:val="22"/>
              </w:rPr>
              <w:t>9</w:t>
            </w:r>
            <w:r w:rsidR="00DA5DB2" w:rsidRPr="0029592E">
              <w:rPr>
                <w:rFonts w:ascii="Arial Narrow" w:hAnsi="Arial Narrow"/>
                <w:color w:val="FFFFFF"/>
                <w:sz w:val="22"/>
                <w:szCs w:val="22"/>
              </w:rPr>
              <w:t>: Activities</w:t>
            </w:r>
          </w:p>
        </w:tc>
      </w:tr>
      <w:tr w:rsidR="00DA5DB2" w:rsidRPr="002B5129" w14:paraId="7DDFE794" w14:textId="77777777" w:rsidTr="00DA5DB2">
        <w:trPr>
          <w:trHeight w:val="288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9039691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Activities: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9B41A02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Level of Implementation</w:t>
            </w:r>
          </w:p>
        </w:tc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D5696B0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DA5DB2" w:rsidRPr="002B5129" w14:paraId="571EA77F" w14:textId="77777777" w:rsidTr="00DA5DB2">
        <w:trPr>
          <w:trHeight w:val="288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40C88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21894F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9D759E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1B5E0AC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49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9221E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79147588" w14:textId="77777777" w:rsidTr="00DA5DB2">
        <w:trPr>
          <w:trHeight w:val="360"/>
        </w:trPr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A1BB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60AB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62E0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14A7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0603" w14:textId="77777777" w:rsidR="00DA5DB2" w:rsidRPr="002B5129" w:rsidRDefault="00DA5DB2" w:rsidP="00DA5DB2">
            <w:pPr>
              <w:rPr>
                <w:rFonts w:ascii="Arial Narrow" w:hAnsi="Arial Narrow"/>
                <w:highlight w:val="yellow"/>
              </w:rPr>
            </w:pPr>
          </w:p>
        </w:tc>
      </w:tr>
      <w:tr w:rsidR="00DA5DB2" w:rsidRPr="002B5129" w14:paraId="17C60D1C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D772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FFC3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364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AE37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5A7C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05706583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9848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2F9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8280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639C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1BEF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6F2D204C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0338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50C3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561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BA3A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218E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663C2C1E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EA0A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40CD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B0AB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72CD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04C7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3872C427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7555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1014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CB4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D37F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7D96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</w:tbl>
    <w:p w14:paraId="25DBCBC9" w14:textId="77777777" w:rsidR="00DA5DB2" w:rsidRDefault="00DA5DB2" w:rsidP="00DA5DB2"/>
    <w:p w14:paraId="05EA8B84" w14:textId="77777777" w:rsidR="00DA5DB2" w:rsidRDefault="00DA5DB2" w:rsidP="00DA5DB2">
      <w:pPr>
        <w:pStyle w:val="Title"/>
        <w:rPr>
          <w:rFonts w:ascii="Arial Narrow" w:hAnsi="Arial Narrow"/>
        </w:rPr>
      </w:pPr>
    </w:p>
    <w:p w14:paraId="489F1A67" w14:textId="77777777" w:rsidR="00DA5DB2" w:rsidRDefault="00DA5DB2" w:rsidP="00DA5DB2">
      <w:pPr>
        <w:pStyle w:val="Title"/>
        <w:rPr>
          <w:rFonts w:ascii="Arial Narrow" w:hAnsi="Arial Narrow"/>
        </w:rPr>
      </w:pPr>
    </w:p>
    <w:p w14:paraId="099B35C8" w14:textId="77777777" w:rsidR="00DA5DB2" w:rsidRDefault="00DA5DB2" w:rsidP="00DA5DB2">
      <w:pPr>
        <w:pStyle w:val="Title"/>
        <w:rPr>
          <w:rFonts w:ascii="Arial Narrow" w:hAnsi="Arial Narrow"/>
        </w:rPr>
      </w:pPr>
    </w:p>
    <w:p w14:paraId="78FE7B34" w14:textId="77777777" w:rsidR="00DA5DB2" w:rsidRDefault="00DA5DB2" w:rsidP="00DA5DB2">
      <w:pPr>
        <w:pStyle w:val="Title"/>
        <w:rPr>
          <w:rFonts w:ascii="Arial Narrow" w:hAnsi="Arial Narrow"/>
        </w:rPr>
      </w:pPr>
    </w:p>
    <w:p w14:paraId="2DCDD780" w14:textId="77777777" w:rsidR="00DA5DB2" w:rsidRDefault="00DA5DB2" w:rsidP="00DA5DB2">
      <w:pPr>
        <w:pStyle w:val="Title"/>
        <w:rPr>
          <w:rFonts w:ascii="Arial Narrow" w:hAnsi="Arial Narrow"/>
        </w:rPr>
      </w:pPr>
    </w:p>
    <w:p w14:paraId="097469C3" w14:textId="77777777" w:rsidR="00DA5DB2" w:rsidRDefault="00DA5DB2" w:rsidP="00DA5DB2">
      <w:pPr>
        <w:pStyle w:val="Title"/>
        <w:rPr>
          <w:rFonts w:ascii="Arial Narrow" w:hAnsi="Arial Narrow"/>
        </w:rPr>
      </w:pPr>
    </w:p>
    <w:p w14:paraId="67B17D4F" w14:textId="77777777" w:rsidR="00DA5DB2" w:rsidRDefault="00DA5DB2" w:rsidP="00DA5DB2">
      <w:pPr>
        <w:pStyle w:val="Title"/>
        <w:rPr>
          <w:rFonts w:ascii="Arial Narrow" w:hAnsi="Arial Narrow"/>
        </w:rPr>
      </w:pPr>
    </w:p>
    <w:p w14:paraId="59B171AF" w14:textId="77777777" w:rsidR="00DA5DB2" w:rsidRDefault="00DA5DB2" w:rsidP="00DA5DB2">
      <w:pPr>
        <w:pStyle w:val="Title"/>
        <w:rPr>
          <w:rFonts w:ascii="Arial Narrow" w:hAnsi="Arial Narrow"/>
        </w:rPr>
      </w:pPr>
    </w:p>
    <w:p w14:paraId="103ACC12" w14:textId="4C442568" w:rsidR="00DA5DB2" w:rsidRPr="004256BC" w:rsidRDefault="00DA5DB2" w:rsidP="00DA5DB2">
      <w:pPr>
        <w:pStyle w:val="Title"/>
        <w:rPr>
          <w:rFonts w:ascii="Arial Narrow" w:hAnsi="Arial Narrow"/>
        </w:rPr>
      </w:pPr>
      <w:r>
        <w:rPr>
          <w:rFonts w:ascii="Arial Narrow" w:hAnsi="Arial Narrow"/>
        </w:rPr>
        <w:t>Area of Focus 10</w:t>
      </w:r>
    </w:p>
    <w:p w14:paraId="7C401D57" w14:textId="77777777" w:rsidR="00DA5DB2" w:rsidRPr="00813345" w:rsidRDefault="00DA5DB2" w:rsidP="00DA5DB2">
      <w:pPr>
        <w:pStyle w:val="Heading2"/>
      </w:pPr>
      <w:r>
        <w:t>College and Career Readiness</w:t>
      </w:r>
    </w:p>
    <w:p w14:paraId="14E5B5BD" w14:textId="77777777" w:rsidR="00DA5DB2" w:rsidRDefault="00DA5DB2" w:rsidP="00DA5DB2">
      <w:pPr>
        <w:rPr>
          <w:rFonts w:ascii="Arial Narrow" w:hAnsi="Arial Narrow"/>
        </w:rPr>
      </w:pPr>
    </w:p>
    <w:p w14:paraId="4B79CF01" w14:textId="77777777" w:rsidR="00DA5DB2" w:rsidRDefault="00DA5DB2" w:rsidP="00DA5DB2">
      <w:pPr>
        <w:rPr>
          <w:rFonts w:ascii="Arial Narrow" w:hAnsi="Arial Narrow"/>
        </w:rPr>
      </w:pPr>
      <w:r>
        <w:rPr>
          <w:rFonts w:ascii="Arial Narrow" w:hAnsi="Arial Narrow"/>
        </w:rPr>
        <w:t>[Description/narrative]</w:t>
      </w:r>
    </w:p>
    <w:p w14:paraId="1B072DCF" w14:textId="77777777" w:rsidR="00DA5DB2" w:rsidRPr="00A0398A" w:rsidRDefault="00DA5DB2" w:rsidP="00DA5DB2">
      <w:pPr>
        <w:rPr>
          <w:rFonts w:ascii="Arial Narrow" w:hAnsi="Arial Narrow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1080"/>
        <w:gridCol w:w="1080"/>
        <w:gridCol w:w="900"/>
        <w:gridCol w:w="990"/>
        <w:gridCol w:w="990"/>
      </w:tblGrid>
      <w:tr w:rsidR="00DA5DB2" w:rsidRPr="0001510D" w14:paraId="077DCAC0" w14:textId="77777777" w:rsidTr="00DA5DB2">
        <w:trPr>
          <w:trHeight w:val="35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A9BD66C" w14:textId="72D07269" w:rsidR="00DA5DB2" w:rsidRPr="0001510D" w:rsidRDefault="00DA5DB2" w:rsidP="00DA5DB2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1</w:t>
            </w:r>
            <w:r w:rsidR="00F33B4E">
              <w:rPr>
                <w:rFonts w:ascii="Arial Narrow" w:hAnsi="Arial Narrow"/>
                <w:color w:val="FFFFFF"/>
                <w:sz w:val="22"/>
                <w:szCs w:val="22"/>
              </w:rPr>
              <w:t>0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: Objectives</w:t>
            </w:r>
          </w:p>
        </w:tc>
      </w:tr>
      <w:tr w:rsidR="00DA5DB2" w:rsidRPr="0001510D" w14:paraId="326C5DC7" w14:textId="77777777" w:rsidTr="00DA5DB2">
        <w:trPr>
          <w:trHeight w:val="6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D7CF3C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362670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96D510E" w14:textId="77777777" w:rsidR="00DA5DB2" w:rsidRPr="001F60EF" w:rsidRDefault="00DA5DB2" w:rsidP="00DA5DB2">
            <w:pPr>
              <w:rPr>
                <w:rFonts w:ascii="Arial Narrow" w:hAnsi="Arial Narrow"/>
                <w:color w:val="000000"/>
                <w:sz w:val="6"/>
                <w:szCs w:val="6"/>
              </w:rPr>
            </w:pPr>
          </w:p>
          <w:p w14:paraId="51CB7308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8-19</w:t>
            </w:r>
          </w:p>
          <w:p w14:paraId="0508D7CC" w14:textId="77777777" w:rsidR="00DA5DB2" w:rsidRDefault="00DA5DB2" w:rsidP="00DA5D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4B5113" w14:textId="45E68CAE" w:rsidR="00DA5DB2" w:rsidRPr="0001510D" w:rsidRDefault="00DA5DB2" w:rsidP="00B6194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19-20 Resu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7226EF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0-21</w:t>
            </w:r>
            <w:r w:rsidRPr="003E733B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0000" w:fill="D8D8D8"/>
            <w:vAlign w:val="center"/>
            <w:hideMark/>
          </w:tcPr>
          <w:p w14:paraId="014C8149" w14:textId="143C929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F33B4E"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 xml:space="preserve"> Objective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08748E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01510D">
              <w:rPr>
                <w:rFonts w:ascii="Arial Narrow" w:hAnsi="Arial Narrow"/>
                <w:color w:val="000000"/>
                <w:sz w:val="22"/>
                <w:szCs w:val="22"/>
              </w:rPr>
              <w:t>Objective Met?</w:t>
            </w:r>
          </w:p>
        </w:tc>
      </w:tr>
      <w:tr w:rsidR="00DA5DB2" w:rsidRPr="0001510D" w14:paraId="5CDB6EB5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79C8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A301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3CB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8D6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EA1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BC8E1E" w14:textId="77777777" w:rsidR="00DA5DB2" w:rsidRPr="006D1B31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064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</w:tr>
      <w:tr w:rsidR="00DA5DB2" w:rsidRPr="0001510D" w14:paraId="058BA26C" w14:textId="77777777" w:rsidTr="00DA5DB2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028C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AB2B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898E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CDF" w14:textId="77777777" w:rsidR="00DA5DB2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A27" w14:textId="77777777" w:rsidR="00DA5DB2" w:rsidRPr="0001510D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D7840E" w14:textId="77777777" w:rsidR="00DA5DB2" w:rsidRPr="006D1B31" w:rsidRDefault="00DA5DB2" w:rsidP="00DA5DB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52C" w14:textId="77777777" w:rsidR="00DA5DB2" w:rsidRDefault="00DA5DB2" w:rsidP="00DA5DB2"/>
        </w:tc>
      </w:tr>
    </w:tbl>
    <w:p w14:paraId="56472ACF" w14:textId="77777777" w:rsidR="00DA5DB2" w:rsidRDefault="00DA5DB2" w:rsidP="00DA5DB2">
      <w:pPr>
        <w:rPr>
          <w:rFonts w:ascii="Arial Narrow" w:hAnsi="Arial Narrow"/>
        </w:rPr>
      </w:pPr>
    </w:p>
    <w:p w14:paraId="03423952" w14:textId="77777777" w:rsidR="00DA5DB2" w:rsidRDefault="00DA5DB2" w:rsidP="00DA5DB2">
      <w:pPr>
        <w:rPr>
          <w:rFonts w:ascii="Arial Narrow" w:hAnsi="Arial Narrow"/>
        </w:rPr>
      </w:pPr>
      <w:r>
        <w:rPr>
          <w:rFonts w:ascii="Arial Narrow" w:hAnsi="Arial Narrow"/>
        </w:rPr>
        <w:t>[Description/narrative]</w:t>
      </w:r>
    </w:p>
    <w:p w14:paraId="1E9DA468" w14:textId="77777777" w:rsidR="00DA5DB2" w:rsidRDefault="00DA5DB2" w:rsidP="00DA5DB2">
      <w:pPr>
        <w:rPr>
          <w:rFonts w:ascii="Arial Narrow" w:hAnsi="Arial Narrow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540"/>
        <w:gridCol w:w="810"/>
        <w:gridCol w:w="810"/>
        <w:gridCol w:w="4950"/>
      </w:tblGrid>
      <w:tr w:rsidR="00DA5DB2" w:rsidRPr="002B5129" w14:paraId="701B497E" w14:textId="77777777" w:rsidTr="00DA5DB2">
        <w:trPr>
          <w:trHeight w:val="288"/>
        </w:trPr>
        <w:tc>
          <w:tcPr>
            <w:tcW w:w="96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 w:themeFill="text1"/>
            <w:vAlign w:val="center"/>
            <w:hideMark/>
          </w:tcPr>
          <w:p w14:paraId="20B8E44E" w14:textId="0DEA3159" w:rsidR="00DA5DB2" w:rsidRPr="0029592E" w:rsidRDefault="00F33B4E" w:rsidP="00DA5DB2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 xml:space="preserve">Area of Focus </w:t>
            </w:r>
            <w:r w:rsidRPr="0001510D">
              <w:rPr>
                <w:rFonts w:ascii="Arial Narrow" w:hAnsi="Arial Narrow"/>
                <w:color w:val="FFFFFF"/>
                <w:sz w:val="22"/>
                <w:szCs w:val="22"/>
              </w:rPr>
              <w:t>#1</w:t>
            </w:r>
            <w:r>
              <w:rPr>
                <w:rFonts w:ascii="Arial Narrow" w:hAnsi="Arial Narrow"/>
                <w:color w:val="FFFFFF"/>
                <w:sz w:val="22"/>
                <w:szCs w:val="22"/>
              </w:rPr>
              <w:t>0</w:t>
            </w:r>
            <w:r w:rsidR="00DA5DB2" w:rsidRPr="0029592E">
              <w:rPr>
                <w:rFonts w:ascii="Arial Narrow" w:hAnsi="Arial Narrow"/>
                <w:color w:val="FFFFFF"/>
                <w:sz w:val="22"/>
                <w:szCs w:val="22"/>
              </w:rPr>
              <w:t>: Activities</w:t>
            </w:r>
          </w:p>
        </w:tc>
      </w:tr>
      <w:tr w:rsidR="00DA5DB2" w:rsidRPr="002B5129" w14:paraId="74D4EE5F" w14:textId="77777777" w:rsidTr="00DA5DB2">
        <w:trPr>
          <w:trHeight w:val="288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1DF59B6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Activities: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0818D88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Level of Implementation</w:t>
            </w:r>
          </w:p>
        </w:tc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51F8243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pecific Details</w:t>
            </w:r>
          </w:p>
        </w:tc>
      </w:tr>
      <w:tr w:rsidR="00DA5DB2" w:rsidRPr="002B5129" w14:paraId="31E72BD9" w14:textId="77777777" w:rsidTr="00DA5DB2">
        <w:trPr>
          <w:trHeight w:val="288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C9AEE5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474EBF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A4E122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95DB6FB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  <w:r w:rsidRPr="0029592E">
              <w:rPr>
                <w:rFonts w:ascii="Arial Narrow" w:hAnsi="Arial Narrow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49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41AF19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459D5237" w14:textId="77777777" w:rsidTr="00DA5DB2">
        <w:trPr>
          <w:trHeight w:val="360"/>
        </w:trPr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EE8A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DB48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2702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4700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AB95" w14:textId="77777777" w:rsidR="00DA5DB2" w:rsidRPr="002B5129" w:rsidRDefault="00DA5DB2" w:rsidP="00DA5DB2">
            <w:pPr>
              <w:rPr>
                <w:rFonts w:ascii="Arial Narrow" w:hAnsi="Arial Narrow"/>
                <w:highlight w:val="yellow"/>
              </w:rPr>
            </w:pPr>
          </w:p>
        </w:tc>
      </w:tr>
      <w:tr w:rsidR="00DA5DB2" w:rsidRPr="002B5129" w14:paraId="0B3D9748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CEB7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07F1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6AA4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D0FE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A20C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10742CF4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4E5E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423D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30D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9AFC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9768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5851449B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3AA5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A03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D869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0D63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4F42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76330186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DFE6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627A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E00C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249E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AFB1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  <w:tr w:rsidR="00DA5DB2" w:rsidRPr="002B5129" w14:paraId="7ADFEA28" w14:textId="77777777" w:rsidTr="00DA5DB2">
        <w:trPr>
          <w:trHeight w:val="36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64EC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734D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01FB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A5B7" w14:textId="77777777" w:rsidR="00DA5DB2" w:rsidRPr="0029592E" w:rsidRDefault="00DA5DB2" w:rsidP="00DA5DB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4BC6" w14:textId="77777777" w:rsidR="00DA5DB2" w:rsidRPr="002B5129" w:rsidRDefault="00DA5DB2" w:rsidP="00DA5DB2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</w:tr>
    </w:tbl>
    <w:p w14:paraId="7B26EADA" w14:textId="77777777" w:rsidR="00DA5DB2" w:rsidRDefault="00DA5DB2" w:rsidP="00DA5DB2"/>
    <w:p w14:paraId="1F0CA3CF" w14:textId="77777777" w:rsidR="00DA5DB2" w:rsidRDefault="00DA5DB2" w:rsidP="00DA5DB2">
      <w:pPr>
        <w:pStyle w:val="Heading2"/>
      </w:pPr>
    </w:p>
    <w:p w14:paraId="7C2599A9" w14:textId="42F5045B" w:rsidR="00DA5DB2" w:rsidRDefault="00DA5DB2" w:rsidP="00DA5DB2">
      <w:pPr>
        <w:pStyle w:val="Heading2"/>
      </w:pPr>
    </w:p>
    <w:p w14:paraId="4CB4EDD3" w14:textId="54149E87" w:rsidR="00DA5DB2" w:rsidRDefault="00DA5DB2" w:rsidP="00DA5DB2"/>
    <w:p w14:paraId="361289F2" w14:textId="0042C7C8" w:rsidR="00DA5DB2" w:rsidRDefault="00DA5DB2" w:rsidP="00DA5DB2"/>
    <w:p w14:paraId="1CF70658" w14:textId="4BBB2AC5" w:rsidR="00DA5DB2" w:rsidRDefault="00DA5DB2" w:rsidP="00DA5DB2"/>
    <w:p w14:paraId="6664B6C2" w14:textId="40C41F98" w:rsidR="00DA5DB2" w:rsidRDefault="00DA5DB2" w:rsidP="00DA5DB2"/>
    <w:p w14:paraId="3EFCF25F" w14:textId="08EAEC6C" w:rsidR="00DA5DB2" w:rsidRDefault="00DA5DB2" w:rsidP="00DA5DB2"/>
    <w:p w14:paraId="377CB0C5" w14:textId="45963E9F" w:rsidR="00DA5DB2" w:rsidRDefault="00DA5DB2" w:rsidP="00DA5DB2"/>
    <w:p w14:paraId="2FED376C" w14:textId="3A740606" w:rsidR="00DA5DB2" w:rsidRDefault="00DA5DB2" w:rsidP="00DA5DB2"/>
    <w:p w14:paraId="1017DB37" w14:textId="7E4187F2" w:rsidR="00DA5DB2" w:rsidRDefault="00DA5DB2" w:rsidP="00DA5DB2"/>
    <w:p w14:paraId="33094D3F" w14:textId="06E526F5" w:rsidR="00DA5DB2" w:rsidRDefault="00DA5DB2" w:rsidP="00DA5DB2"/>
    <w:p w14:paraId="201439E8" w14:textId="42FE35E6" w:rsidR="00DA5DB2" w:rsidRDefault="00DA5DB2" w:rsidP="00DA5DB2"/>
    <w:p w14:paraId="2D66905F" w14:textId="52BD61DB" w:rsidR="00DA5DB2" w:rsidRDefault="00DA5DB2" w:rsidP="00DA5DB2"/>
    <w:p w14:paraId="79198473" w14:textId="1B98BB17" w:rsidR="00BA4216" w:rsidRDefault="00BA4216" w:rsidP="005C6F95">
      <w:pPr>
        <w:pStyle w:val="Heading2"/>
      </w:pPr>
      <w:r w:rsidRPr="005C6F95">
        <w:lastRenderedPageBreak/>
        <w:t xml:space="preserve">Conclusions </w:t>
      </w:r>
    </w:p>
    <w:p w14:paraId="4D4E1402" w14:textId="38863CC5" w:rsidR="005C6F95" w:rsidRPr="006D557A" w:rsidRDefault="005C6F95" w:rsidP="005C6F95">
      <w:pPr>
        <w:rPr>
          <w:rFonts w:ascii="Arial Narrow" w:hAnsi="Arial Narrow"/>
        </w:rPr>
      </w:pPr>
      <w:r w:rsidRPr="006D557A">
        <w:rPr>
          <w:rFonts w:ascii="Arial Narrow" w:hAnsi="Arial Narrow"/>
        </w:rPr>
        <w:t>[Acknowledge prevalent patterns in the data, major contextual factors that may have impacted the evaluation]</w:t>
      </w:r>
    </w:p>
    <w:p w14:paraId="576CD8F3" w14:textId="77777777" w:rsidR="003445B0" w:rsidRDefault="004A41B3" w:rsidP="00D13A85">
      <w:pPr>
        <w:pStyle w:val="Heading2"/>
      </w:pPr>
      <w:r w:rsidRPr="004A41B3">
        <w:t xml:space="preserve">Response to Last Year’s </w:t>
      </w:r>
      <w:r w:rsidR="000D6D09" w:rsidRPr="004A41B3">
        <w:t>Recommendations</w:t>
      </w:r>
    </w:p>
    <w:p w14:paraId="05CBC749" w14:textId="77777777" w:rsidR="004256BC" w:rsidRPr="004256BC" w:rsidRDefault="004256BC" w:rsidP="004256BC"/>
    <w:p w14:paraId="7E44068B" w14:textId="77777777" w:rsidR="004A41B3" w:rsidRDefault="004A41B3" w:rsidP="00D13A85">
      <w:pPr>
        <w:pStyle w:val="Heading2"/>
      </w:pPr>
      <w:r>
        <w:t>Recommendations</w:t>
      </w:r>
    </w:p>
    <w:p w14:paraId="12BC0EFD" w14:textId="77777777" w:rsidR="004256BC" w:rsidRPr="004256BC" w:rsidRDefault="004256BC" w:rsidP="004256BC"/>
    <w:p w14:paraId="011C885C" w14:textId="77777777" w:rsidR="004256BC" w:rsidRPr="004256BC" w:rsidRDefault="004256BC" w:rsidP="004256BC">
      <w:pPr>
        <w:rPr>
          <w:rFonts w:ascii="Arial Narrow" w:hAnsi="Arial Narrow"/>
        </w:rPr>
      </w:pPr>
    </w:p>
    <w:p w14:paraId="3EA7EC3E" w14:textId="593E230D" w:rsidR="00845106" w:rsidRDefault="00845106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3FD397A5" w14:textId="336D5A53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052F03A3" w14:textId="77AB43C0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00531E28" w14:textId="0FB88C52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35EBEA93" w14:textId="3692E7DE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3CD6133B" w14:textId="7BAC8144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23E80ECE" w14:textId="188CCD7B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6CB39696" w14:textId="40A4ED75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123669D0" w14:textId="4C860EE7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4DF6928D" w14:textId="076114E0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326A8D33" w14:textId="3CB79D5E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6B1CEFB2" w14:textId="5024639E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1F0E8A3A" w14:textId="0BD9A725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37EDE246" w14:textId="3C0E7B3C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129A848A" w14:textId="4CDB7082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197804EB" w14:textId="2C616F1C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30F04071" w14:textId="0BE4FC88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6AB899D6" w14:textId="46F29BEE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6454D698" w14:textId="25B97CF5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57FB8085" w14:textId="667E4D06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165DCFCD" w14:textId="27F99F2D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2E5C4190" w14:textId="244BFE57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12691EF5" w14:textId="65D55E31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458B58B0" w14:textId="0DD63E71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6F263B1B" w14:textId="28B674A5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7AA59EE7" w14:textId="3ECDF044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7D872D5A" w14:textId="45E3CEEE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4F865667" w14:textId="6FAD945E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7121CA04" w14:textId="384FDCA3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6AD02351" w14:textId="4DE7CCEA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50AD1BD3" w14:textId="1C11604C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p w14:paraId="7AE3C42C" w14:textId="0EE9D5B5" w:rsidR="00DA5DB2" w:rsidRDefault="00DA5DB2" w:rsidP="004A41B3">
      <w:pPr>
        <w:pStyle w:val="ListParagraph"/>
        <w:tabs>
          <w:tab w:val="left" w:pos="0"/>
        </w:tabs>
        <w:ind w:left="0"/>
        <w:contextualSpacing w:val="0"/>
        <w:rPr>
          <w:rFonts w:ascii="Arial Narrow" w:hAnsi="Arial Narrow"/>
          <w:b/>
          <w:u w:val="single"/>
        </w:rPr>
      </w:pPr>
    </w:p>
    <w:sectPr w:rsidR="00DA5DB2" w:rsidSect="003B0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2E3F8" w14:textId="77777777" w:rsidR="009B1110" w:rsidRDefault="009B1110" w:rsidP="00221070">
      <w:r>
        <w:separator/>
      </w:r>
    </w:p>
  </w:endnote>
  <w:endnote w:type="continuationSeparator" w:id="0">
    <w:p w14:paraId="6D3CE1ED" w14:textId="77777777" w:rsidR="009B1110" w:rsidRDefault="009B1110" w:rsidP="0022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9477C" w14:textId="77777777" w:rsidR="00B6194D" w:rsidRDefault="00B61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D3621" w14:textId="77777777" w:rsidR="00B6194D" w:rsidRDefault="00B6194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5950" w14:textId="77777777" w:rsidR="00B6194D" w:rsidRDefault="00B61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E0C7" w14:textId="77777777" w:rsidR="009B1110" w:rsidRDefault="009B1110" w:rsidP="00221070">
      <w:r>
        <w:separator/>
      </w:r>
    </w:p>
  </w:footnote>
  <w:footnote w:type="continuationSeparator" w:id="0">
    <w:p w14:paraId="6ED11EA6" w14:textId="77777777" w:rsidR="009B1110" w:rsidRDefault="009B1110" w:rsidP="0022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9B90" w14:textId="77777777" w:rsidR="00B6194D" w:rsidRDefault="00B61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8502"/>
      <w:docPartObj>
        <w:docPartGallery w:val="Watermarks"/>
        <w:docPartUnique/>
      </w:docPartObj>
    </w:sdtPr>
    <w:sdtEndPr/>
    <w:sdtContent>
      <w:p w14:paraId="76D0D032" w14:textId="77777777" w:rsidR="00B6194D" w:rsidRDefault="005644F9">
        <w:pPr>
          <w:pStyle w:val="Header"/>
        </w:pPr>
        <w:r>
          <w:rPr>
            <w:noProof/>
            <w:lang w:eastAsia="zh-TW"/>
          </w:rPr>
          <w:pict w14:anchorId="7FD627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F3AB" w14:textId="77777777" w:rsidR="00B6194D" w:rsidRDefault="00B61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117A8"/>
    <w:multiLevelType w:val="hybridMultilevel"/>
    <w:tmpl w:val="5BE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A1E52"/>
    <w:multiLevelType w:val="hybridMultilevel"/>
    <w:tmpl w:val="B512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237D7"/>
    <w:multiLevelType w:val="hybridMultilevel"/>
    <w:tmpl w:val="D1C03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3C48A4"/>
    <w:multiLevelType w:val="hybridMultilevel"/>
    <w:tmpl w:val="DD56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8D"/>
    <w:rsid w:val="0000328D"/>
    <w:rsid w:val="0001510D"/>
    <w:rsid w:val="00023EB0"/>
    <w:rsid w:val="00040179"/>
    <w:rsid w:val="00041E61"/>
    <w:rsid w:val="0004761B"/>
    <w:rsid w:val="000561F4"/>
    <w:rsid w:val="00066A41"/>
    <w:rsid w:val="00075131"/>
    <w:rsid w:val="00075DC1"/>
    <w:rsid w:val="000857C0"/>
    <w:rsid w:val="000968FD"/>
    <w:rsid w:val="000A268A"/>
    <w:rsid w:val="000A33FE"/>
    <w:rsid w:val="000C4CD8"/>
    <w:rsid w:val="000D6D09"/>
    <w:rsid w:val="000D70D7"/>
    <w:rsid w:val="000E1FF2"/>
    <w:rsid w:val="000E3B47"/>
    <w:rsid w:val="000F464C"/>
    <w:rsid w:val="001122AB"/>
    <w:rsid w:val="0013104F"/>
    <w:rsid w:val="00131EAF"/>
    <w:rsid w:val="001458A0"/>
    <w:rsid w:val="00155B5B"/>
    <w:rsid w:val="00165A20"/>
    <w:rsid w:val="00167C01"/>
    <w:rsid w:val="001701BA"/>
    <w:rsid w:val="00175C69"/>
    <w:rsid w:val="001F60EF"/>
    <w:rsid w:val="001F67FA"/>
    <w:rsid w:val="00220BA6"/>
    <w:rsid w:val="00221070"/>
    <w:rsid w:val="002262A2"/>
    <w:rsid w:val="00235008"/>
    <w:rsid w:val="00243981"/>
    <w:rsid w:val="0025528F"/>
    <w:rsid w:val="002749CA"/>
    <w:rsid w:val="0028063D"/>
    <w:rsid w:val="0029592E"/>
    <w:rsid w:val="002B5129"/>
    <w:rsid w:val="002D3334"/>
    <w:rsid w:val="002E0DDC"/>
    <w:rsid w:val="002E5CD6"/>
    <w:rsid w:val="002E6AED"/>
    <w:rsid w:val="002F0469"/>
    <w:rsid w:val="00301EBE"/>
    <w:rsid w:val="0030533B"/>
    <w:rsid w:val="00315007"/>
    <w:rsid w:val="0034053D"/>
    <w:rsid w:val="00341190"/>
    <w:rsid w:val="003445B0"/>
    <w:rsid w:val="00357BD7"/>
    <w:rsid w:val="00366C3F"/>
    <w:rsid w:val="003762EF"/>
    <w:rsid w:val="00377C26"/>
    <w:rsid w:val="00382013"/>
    <w:rsid w:val="003A2EF5"/>
    <w:rsid w:val="003B074A"/>
    <w:rsid w:val="003C63A7"/>
    <w:rsid w:val="003D2C68"/>
    <w:rsid w:val="003D4298"/>
    <w:rsid w:val="003E6E57"/>
    <w:rsid w:val="003E733B"/>
    <w:rsid w:val="003F78E0"/>
    <w:rsid w:val="004020F7"/>
    <w:rsid w:val="00407B87"/>
    <w:rsid w:val="00410F95"/>
    <w:rsid w:val="004178BF"/>
    <w:rsid w:val="00417EF8"/>
    <w:rsid w:val="00421469"/>
    <w:rsid w:val="004256BC"/>
    <w:rsid w:val="00435116"/>
    <w:rsid w:val="004477AC"/>
    <w:rsid w:val="00457B53"/>
    <w:rsid w:val="00463058"/>
    <w:rsid w:val="00493D13"/>
    <w:rsid w:val="004970AF"/>
    <w:rsid w:val="004A2D51"/>
    <w:rsid w:val="004A3F1E"/>
    <w:rsid w:val="004A41B3"/>
    <w:rsid w:val="004B1883"/>
    <w:rsid w:val="004C21B3"/>
    <w:rsid w:val="004D233F"/>
    <w:rsid w:val="004D4B82"/>
    <w:rsid w:val="004D4DFB"/>
    <w:rsid w:val="004D516E"/>
    <w:rsid w:val="004E50A0"/>
    <w:rsid w:val="005201E6"/>
    <w:rsid w:val="00521ED4"/>
    <w:rsid w:val="0053335E"/>
    <w:rsid w:val="0053717B"/>
    <w:rsid w:val="005644F9"/>
    <w:rsid w:val="00567524"/>
    <w:rsid w:val="0057389C"/>
    <w:rsid w:val="005A0B68"/>
    <w:rsid w:val="005C3F0C"/>
    <w:rsid w:val="005C5278"/>
    <w:rsid w:val="005C6F95"/>
    <w:rsid w:val="005E36BA"/>
    <w:rsid w:val="005E7D87"/>
    <w:rsid w:val="005F1A09"/>
    <w:rsid w:val="005F5FA0"/>
    <w:rsid w:val="005F6CC3"/>
    <w:rsid w:val="00603153"/>
    <w:rsid w:val="006068CC"/>
    <w:rsid w:val="0061276A"/>
    <w:rsid w:val="006178D1"/>
    <w:rsid w:val="00627CC7"/>
    <w:rsid w:val="00637AA4"/>
    <w:rsid w:val="006453ED"/>
    <w:rsid w:val="0065426C"/>
    <w:rsid w:val="00672B80"/>
    <w:rsid w:val="00674627"/>
    <w:rsid w:val="00695B1B"/>
    <w:rsid w:val="00697E7C"/>
    <w:rsid w:val="006A3836"/>
    <w:rsid w:val="006A6E73"/>
    <w:rsid w:val="006B2780"/>
    <w:rsid w:val="006C4972"/>
    <w:rsid w:val="006D1B31"/>
    <w:rsid w:val="006D557A"/>
    <w:rsid w:val="007037BF"/>
    <w:rsid w:val="00731A41"/>
    <w:rsid w:val="00744F61"/>
    <w:rsid w:val="007630E5"/>
    <w:rsid w:val="00782F29"/>
    <w:rsid w:val="00783BC4"/>
    <w:rsid w:val="007B5A1E"/>
    <w:rsid w:val="00801BC5"/>
    <w:rsid w:val="008117AE"/>
    <w:rsid w:val="00813345"/>
    <w:rsid w:val="00813D13"/>
    <w:rsid w:val="00816180"/>
    <w:rsid w:val="00831DB9"/>
    <w:rsid w:val="00843B2B"/>
    <w:rsid w:val="00845106"/>
    <w:rsid w:val="008478DF"/>
    <w:rsid w:val="00855162"/>
    <w:rsid w:val="00870721"/>
    <w:rsid w:val="008739BB"/>
    <w:rsid w:val="00881651"/>
    <w:rsid w:val="008B5227"/>
    <w:rsid w:val="008D49D7"/>
    <w:rsid w:val="008F3494"/>
    <w:rsid w:val="008F3535"/>
    <w:rsid w:val="00904F06"/>
    <w:rsid w:val="00911E50"/>
    <w:rsid w:val="009229C5"/>
    <w:rsid w:val="00940865"/>
    <w:rsid w:val="00957773"/>
    <w:rsid w:val="00957F66"/>
    <w:rsid w:val="00961401"/>
    <w:rsid w:val="0097101F"/>
    <w:rsid w:val="0097299C"/>
    <w:rsid w:val="00981A14"/>
    <w:rsid w:val="00992AE4"/>
    <w:rsid w:val="009A2CC8"/>
    <w:rsid w:val="009B1110"/>
    <w:rsid w:val="009C5EDE"/>
    <w:rsid w:val="009D15F0"/>
    <w:rsid w:val="009E5ADE"/>
    <w:rsid w:val="009E60C5"/>
    <w:rsid w:val="009F3158"/>
    <w:rsid w:val="009F6DF9"/>
    <w:rsid w:val="00A0146C"/>
    <w:rsid w:val="00A0398A"/>
    <w:rsid w:val="00A068FE"/>
    <w:rsid w:val="00A432B5"/>
    <w:rsid w:val="00A43BE0"/>
    <w:rsid w:val="00A4710F"/>
    <w:rsid w:val="00A53048"/>
    <w:rsid w:val="00A539A6"/>
    <w:rsid w:val="00A64D5B"/>
    <w:rsid w:val="00A72AF3"/>
    <w:rsid w:val="00A77DEB"/>
    <w:rsid w:val="00A90A88"/>
    <w:rsid w:val="00AA7A6F"/>
    <w:rsid w:val="00AC7C66"/>
    <w:rsid w:val="00AD1C22"/>
    <w:rsid w:val="00AD3F30"/>
    <w:rsid w:val="00AE307C"/>
    <w:rsid w:val="00B059D3"/>
    <w:rsid w:val="00B0659A"/>
    <w:rsid w:val="00B10BCC"/>
    <w:rsid w:val="00B137FB"/>
    <w:rsid w:val="00B2475B"/>
    <w:rsid w:val="00B30F48"/>
    <w:rsid w:val="00B459B6"/>
    <w:rsid w:val="00B6194D"/>
    <w:rsid w:val="00B67EDE"/>
    <w:rsid w:val="00BA4216"/>
    <w:rsid w:val="00BB13D6"/>
    <w:rsid w:val="00BB455F"/>
    <w:rsid w:val="00BC3BFC"/>
    <w:rsid w:val="00C1656B"/>
    <w:rsid w:val="00C2743E"/>
    <w:rsid w:val="00C375F6"/>
    <w:rsid w:val="00C91640"/>
    <w:rsid w:val="00CB3C9F"/>
    <w:rsid w:val="00CB43D3"/>
    <w:rsid w:val="00CC58E3"/>
    <w:rsid w:val="00CE3322"/>
    <w:rsid w:val="00CE7A68"/>
    <w:rsid w:val="00CE7C4B"/>
    <w:rsid w:val="00D03C70"/>
    <w:rsid w:val="00D13A85"/>
    <w:rsid w:val="00D36B73"/>
    <w:rsid w:val="00D43A44"/>
    <w:rsid w:val="00D43C84"/>
    <w:rsid w:val="00D47D84"/>
    <w:rsid w:val="00D509FF"/>
    <w:rsid w:val="00D55D0B"/>
    <w:rsid w:val="00D55F54"/>
    <w:rsid w:val="00D63F8F"/>
    <w:rsid w:val="00D652B7"/>
    <w:rsid w:val="00D751BD"/>
    <w:rsid w:val="00D94130"/>
    <w:rsid w:val="00DA285F"/>
    <w:rsid w:val="00DA5DB2"/>
    <w:rsid w:val="00DB695C"/>
    <w:rsid w:val="00DC063D"/>
    <w:rsid w:val="00DC6723"/>
    <w:rsid w:val="00E07A3B"/>
    <w:rsid w:val="00E219A8"/>
    <w:rsid w:val="00E2339D"/>
    <w:rsid w:val="00E57D34"/>
    <w:rsid w:val="00E76885"/>
    <w:rsid w:val="00E82EE6"/>
    <w:rsid w:val="00EA19E4"/>
    <w:rsid w:val="00EB097E"/>
    <w:rsid w:val="00EE1B11"/>
    <w:rsid w:val="00EE55B2"/>
    <w:rsid w:val="00EF327C"/>
    <w:rsid w:val="00EF4366"/>
    <w:rsid w:val="00F050F1"/>
    <w:rsid w:val="00F137A2"/>
    <w:rsid w:val="00F20C37"/>
    <w:rsid w:val="00F21CF5"/>
    <w:rsid w:val="00F33B4E"/>
    <w:rsid w:val="00F621CD"/>
    <w:rsid w:val="00F7310D"/>
    <w:rsid w:val="00F8483D"/>
    <w:rsid w:val="00F869E6"/>
    <w:rsid w:val="00F87098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ADDA5D"/>
  <w15:docId w15:val="{40CB91D8-051A-4184-901C-97B6E6AD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8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16E"/>
    <w:pPr>
      <w:keepNext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16E"/>
    <w:pPr>
      <w:keepNext/>
      <w:jc w:val="center"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2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1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0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D516E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4D516E"/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Default">
    <w:name w:val="Default"/>
    <w:uiPriority w:val="99"/>
    <w:rsid w:val="004D516E"/>
    <w:pPr>
      <w:autoSpaceDE w:val="0"/>
      <w:autoSpaceDN w:val="0"/>
      <w:adjustRightInd w:val="0"/>
      <w:jc w:val="left"/>
    </w:pPr>
    <w:rPr>
      <w:rFonts w:ascii="Avant Garde" w:eastAsia="Times New Roman" w:hAnsi="Avant Garde" w:cs="Avant Gar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3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3A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57D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BC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3B074A"/>
    <w:pPr>
      <w:jc w:val="left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074A"/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03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luationstandards.org/progra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EDFA3AA20C487082D26CD5F649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93CA-625D-432D-98B3-1B486DFA3805}"/>
      </w:docPartPr>
      <w:docPartBody>
        <w:p w:rsidR="00D479C0" w:rsidRDefault="00742C54" w:rsidP="00742C54">
          <w:pPr>
            <w:pStyle w:val="DAEDFA3AA20C487082D26CD5F649464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EF36D60CCDB408A8143B9C3FF5B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A43C-04D5-4D8F-AB38-016677A8AA3D}"/>
      </w:docPartPr>
      <w:docPartBody>
        <w:p w:rsidR="00D479C0" w:rsidRDefault="00742C54" w:rsidP="00742C54">
          <w:pPr>
            <w:pStyle w:val="AEF36D60CCDB408A8143B9C3FF5B82B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1DF3E4F2BA341F9BE90C772BEF8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EE7A-DC62-4A03-9A57-63CEFB36F708}"/>
      </w:docPartPr>
      <w:docPartBody>
        <w:p w:rsidR="00D479C0" w:rsidRDefault="00742C54" w:rsidP="00742C54">
          <w:pPr>
            <w:pStyle w:val="A1DF3E4F2BA341F9BE90C772BEF8F13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C54"/>
    <w:rsid w:val="00742C54"/>
    <w:rsid w:val="00AF4CD6"/>
    <w:rsid w:val="00D479C0"/>
    <w:rsid w:val="00E2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DFA3AA20C487082D26CD5F6494647">
    <w:name w:val="DAEDFA3AA20C487082D26CD5F6494647"/>
    <w:rsid w:val="00742C54"/>
  </w:style>
  <w:style w:type="paragraph" w:customStyle="1" w:styleId="AEF36D60CCDB408A8143B9C3FF5B82BE">
    <w:name w:val="AEF36D60CCDB408A8143B9C3FF5B82BE"/>
    <w:rsid w:val="00742C54"/>
  </w:style>
  <w:style w:type="paragraph" w:customStyle="1" w:styleId="A1DF3E4F2BA341F9BE90C772BEF8F13C">
    <w:name w:val="A1DF3E4F2BA341F9BE90C772BEF8F13C"/>
    <w:rsid w:val="00742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94</b:Tag>
    <b:SourceType>Book</b:SourceType>
    <b:Guid>{3D4912EB-56B2-4C06-BC52-0F2BCE7B48AE}</b:Guid>
    <b:LCID>uz-Cyrl-UZ</b:LCID>
    <b:Author>
      <b:Author>
        <b:Corporate>The Joint Committee on Standards for Educational Evaluation</b:Corporate>
      </b:Author>
    </b:Author>
    <b:Title>Standards for evaluations of educational programs, projects, and materials. 2nd ed.</b:Title>
    <b:Year>2010</b:Year>
    <b:Publisher>Sage Publications</b:Publisher>
    <b:RefOrder>1</b:RefOrder>
  </b:Source>
</b:Sources>
</file>

<file path=customXml/itemProps1.xml><?xml version="1.0" encoding="utf-8"?>
<ds:datastoreItem xmlns:ds="http://schemas.openxmlformats.org/officeDocument/2006/customXml" ds:itemID="{A5130AA3-E978-4CCE-AF7F-25DD5087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 Part A:   Annual Evaluation</vt:lpstr>
    </vt:vector>
  </TitlesOfParts>
  <Company>Name of District, Year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 Part A:   Annual Evaluation</dc:title>
  <dc:creator>mahowskij</dc:creator>
  <cp:lastModifiedBy>Harmon, Katherine A.</cp:lastModifiedBy>
  <cp:revision>2</cp:revision>
  <cp:lastPrinted>2013-09-13T17:04:00Z</cp:lastPrinted>
  <dcterms:created xsi:type="dcterms:W3CDTF">2021-03-12T16:09:00Z</dcterms:created>
  <dcterms:modified xsi:type="dcterms:W3CDTF">2021-03-12T16:09:00Z</dcterms:modified>
</cp:coreProperties>
</file>